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  <w:gridCol w:w="30"/>
      </w:tblGrid>
      <w:tr w:rsidR="00B174FB" w:rsidRPr="00EF2A6B" w14:paraId="4FA12EE8" w14:textId="77777777" w:rsidTr="0099025B">
        <w:trPr>
          <w:gridAfter w:val="1"/>
          <w:wAfter w:w="30" w:type="dxa"/>
          <w:trHeight w:val="2977"/>
        </w:trPr>
        <w:tc>
          <w:tcPr>
            <w:tcW w:w="2381" w:type="dxa"/>
            <w:vAlign w:val="center"/>
          </w:tcPr>
          <w:p w14:paraId="55668B16" w14:textId="77777777" w:rsidR="00B174FB" w:rsidRPr="00EF2A6B" w:rsidRDefault="008729B2" w:rsidP="00B174FB">
            <w:pPr>
              <w:contextualSpacing/>
              <w:jc w:val="center"/>
            </w:pPr>
            <w:r w:rsidRPr="00EF2A6B">
              <w:rPr>
                <w:noProof/>
              </w:rPr>
              <w:drawing>
                <wp:inline distT="0" distB="0" distL="0" distR="0" wp14:anchorId="2929B8F2" wp14:editId="40A8F095">
                  <wp:extent cx="1260475" cy="1260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nning_1024x102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126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9F2B89C" w14:textId="343A37A2" w:rsidR="00B174FB" w:rsidRPr="00EF2A6B" w:rsidRDefault="006E7EC5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EF2A6B">
              <w:rPr>
                <w:b/>
                <w:sz w:val="48"/>
                <w:szCs w:val="48"/>
              </w:rPr>
              <w:t>Mae’r</w:t>
            </w:r>
            <w:proofErr w:type="spellEnd"/>
            <w:r w:rsidRPr="00EF2A6B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EF2A6B">
              <w:rPr>
                <w:b/>
                <w:sz w:val="48"/>
                <w:szCs w:val="48"/>
              </w:rPr>
              <w:t>daflen</w:t>
            </w:r>
            <w:proofErr w:type="spellEnd"/>
            <w:r w:rsidRPr="00EF2A6B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EF2A6B">
              <w:rPr>
                <w:b/>
                <w:sz w:val="48"/>
                <w:szCs w:val="48"/>
              </w:rPr>
              <w:t>ffeithiau</w:t>
            </w:r>
            <w:proofErr w:type="spellEnd"/>
            <w:r w:rsidRPr="00EF2A6B">
              <w:rPr>
                <w:b/>
                <w:sz w:val="48"/>
                <w:szCs w:val="48"/>
              </w:rPr>
              <w:t xml:space="preserve"> hon </w:t>
            </w:r>
            <w:proofErr w:type="spellStart"/>
            <w:r w:rsidRPr="00EF2A6B">
              <w:rPr>
                <w:b/>
                <w:sz w:val="48"/>
                <w:szCs w:val="48"/>
              </w:rPr>
              <w:t>yn</w:t>
            </w:r>
            <w:proofErr w:type="spellEnd"/>
            <w:r w:rsidRPr="00EF2A6B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EF2A6B">
              <w:rPr>
                <w:b/>
                <w:sz w:val="48"/>
                <w:szCs w:val="48"/>
              </w:rPr>
              <w:t>ymwneud</w:t>
            </w:r>
            <w:proofErr w:type="spellEnd"/>
            <w:r w:rsidRPr="00EF2A6B">
              <w:rPr>
                <w:b/>
                <w:sz w:val="48"/>
                <w:szCs w:val="48"/>
              </w:rPr>
              <w:t xml:space="preserve"> </w:t>
            </w:r>
            <w:r w:rsidRPr="00EF2A6B">
              <w:rPr>
                <w:rFonts w:cs="Arial"/>
                <w:b/>
                <w:sz w:val="48"/>
                <w:szCs w:val="48"/>
              </w:rPr>
              <w:t>â</w:t>
            </w:r>
            <w:r w:rsidR="00C00D94" w:rsidRPr="00EF2A6B">
              <w:rPr>
                <w:b/>
                <w:sz w:val="48"/>
                <w:szCs w:val="48"/>
              </w:rPr>
              <w:t>:</w:t>
            </w:r>
            <w:r w:rsidR="00264ECF" w:rsidRPr="00EF2A6B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EF2A6B">
              <w:rPr>
                <w:b/>
                <w:sz w:val="48"/>
                <w:szCs w:val="48"/>
              </w:rPr>
              <w:t>Gorfodi</w:t>
            </w:r>
            <w:proofErr w:type="spellEnd"/>
            <w:r w:rsidRPr="00EF2A6B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EF2A6B">
              <w:rPr>
                <w:b/>
                <w:sz w:val="48"/>
                <w:szCs w:val="48"/>
              </w:rPr>
              <w:t>Cynllunio</w:t>
            </w:r>
            <w:proofErr w:type="spellEnd"/>
          </w:p>
        </w:tc>
      </w:tr>
      <w:tr w:rsidR="00B174FB" w:rsidRPr="00EF2A6B" w14:paraId="1B45F980" w14:textId="77777777" w:rsidTr="0099025B">
        <w:trPr>
          <w:gridAfter w:val="1"/>
          <w:wAfter w:w="30" w:type="dxa"/>
          <w:trHeight w:val="2665"/>
        </w:trPr>
        <w:tc>
          <w:tcPr>
            <w:tcW w:w="2381" w:type="dxa"/>
            <w:vAlign w:val="center"/>
          </w:tcPr>
          <w:p w14:paraId="75916C3F" w14:textId="77777777" w:rsidR="00B174FB" w:rsidRPr="00EF2A6B" w:rsidRDefault="003A471C" w:rsidP="00B174FB">
            <w:pPr>
              <w:contextualSpacing/>
              <w:jc w:val="center"/>
            </w:pPr>
            <w:r w:rsidRPr="00EF2A6B">
              <w:rPr>
                <w:noProof/>
              </w:rPr>
              <w:drawing>
                <wp:inline distT="0" distB="0" distL="0" distR="0" wp14:anchorId="2C2267B6" wp14:editId="3EF173F4">
                  <wp:extent cx="1219347" cy="121934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ules_1024x102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494" cy="12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E5B4446" w14:textId="1C44B37E" w:rsidR="006E7EC5" w:rsidRPr="00EF2A6B" w:rsidRDefault="006E7EC5" w:rsidP="00F61477">
            <w:pPr>
              <w:spacing w:line="360" w:lineRule="auto"/>
            </w:pPr>
            <w:r w:rsidRPr="00EF2A6B">
              <w:t xml:space="preserve">Mae </w:t>
            </w:r>
            <w:proofErr w:type="spellStart"/>
            <w:r w:rsidRPr="00EF2A6B">
              <w:t>yna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reolau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ynglŷn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â’r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hyn</w:t>
            </w:r>
            <w:proofErr w:type="spellEnd"/>
            <w:r w:rsidRPr="00EF2A6B">
              <w:t xml:space="preserve"> y </w:t>
            </w:r>
            <w:proofErr w:type="spellStart"/>
            <w:r w:rsidRPr="00EF2A6B">
              <w:t>gallwch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ei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adeiladu</w:t>
            </w:r>
            <w:proofErr w:type="spellEnd"/>
            <w:r w:rsidRPr="00EF2A6B">
              <w:t>.</w:t>
            </w:r>
          </w:p>
          <w:p w14:paraId="02BCAD03" w14:textId="7D68F095" w:rsidR="00B174FB" w:rsidRPr="00EF2A6B" w:rsidRDefault="006E7EC5" w:rsidP="00F61477">
            <w:pPr>
              <w:spacing w:line="360" w:lineRule="auto"/>
            </w:pPr>
            <w:proofErr w:type="spellStart"/>
            <w:r w:rsidRPr="00EF2A6B">
              <w:t>Mae’r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Cyngor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yn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sicrhau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eich</w:t>
            </w:r>
            <w:proofErr w:type="spellEnd"/>
            <w:r w:rsidRPr="00EF2A6B">
              <w:t xml:space="preserve"> bod </w:t>
            </w:r>
            <w:proofErr w:type="spellStart"/>
            <w:r w:rsidRPr="00EF2A6B">
              <w:t>yn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eu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dilyn</w:t>
            </w:r>
            <w:proofErr w:type="spellEnd"/>
            <w:r w:rsidR="00EF2A6B" w:rsidRPr="00EF2A6B">
              <w:t xml:space="preserve"> hwy</w:t>
            </w:r>
            <w:r w:rsidRPr="00EF2A6B">
              <w:t>.</w:t>
            </w:r>
          </w:p>
        </w:tc>
      </w:tr>
      <w:tr w:rsidR="00B174FB" w:rsidRPr="00EF2A6B" w14:paraId="7704994D" w14:textId="77777777" w:rsidTr="0099025B">
        <w:trPr>
          <w:gridAfter w:val="1"/>
          <w:wAfter w:w="30" w:type="dxa"/>
          <w:trHeight w:val="2859"/>
        </w:trPr>
        <w:tc>
          <w:tcPr>
            <w:tcW w:w="2381" w:type="dxa"/>
            <w:vAlign w:val="center"/>
          </w:tcPr>
          <w:p w14:paraId="668159D3" w14:textId="77777777" w:rsidR="00B174FB" w:rsidRPr="00EF2A6B" w:rsidRDefault="00767CA4" w:rsidP="00B174FB">
            <w:pPr>
              <w:contextualSpacing/>
              <w:jc w:val="center"/>
            </w:pPr>
            <w:r w:rsidRPr="00EF2A6B">
              <w:rPr>
                <w:noProof/>
              </w:rPr>
              <w:drawing>
                <wp:inline distT="0" distB="0" distL="0" distR="0" wp14:anchorId="4FFA3261" wp14:editId="4F081677">
                  <wp:extent cx="1141994" cy="1323975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lace_Counci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166" cy="133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B5FD896" w14:textId="34D74EFF" w:rsidR="00B174FB" w:rsidRPr="00EF2A6B" w:rsidRDefault="00051C25" w:rsidP="00051C25">
            <w:pPr>
              <w:spacing w:line="360" w:lineRule="auto"/>
            </w:pPr>
            <w:r w:rsidRPr="00EF2A6B">
              <w:t xml:space="preserve">Y </w:t>
            </w:r>
            <w:proofErr w:type="spellStart"/>
            <w:r w:rsidRPr="00EF2A6B">
              <w:t>Cyngor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sy’n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penderfynu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ar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yr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hyn</w:t>
            </w:r>
            <w:proofErr w:type="spellEnd"/>
            <w:r w:rsidRPr="00EF2A6B">
              <w:t xml:space="preserve"> y </w:t>
            </w:r>
            <w:proofErr w:type="spellStart"/>
            <w:r w:rsidRPr="00EF2A6B">
              <w:t>gellir</w:t>
            </w:r>
            <w:proofErr w:type="spellEnd"/>
            <w:r w:rsidRPr="00EF2A6B">
              <w:t xml:space="preserve"> ac </w:t>
            </w:r>
            <w:proofErr w:type="spellStart"/>
            <w:r w:rsidRPr="00EF2A6B">
              <w:t>na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ellir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ei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adeiladu</w:t>
            </w:r>
            <w:proofErr w:type="spellEnd"/>
            <w:r w:rsidRPr="00EF2A6B">
              <w:t>.</w:t>
            </w:r>
          </w:p>
        </w:tc>
      </w:tr>
      <w:tr w:rsidR="00BB0746" w:rsidRPr="00EF2A6B" w14:paraId="08F8270D" w14:textId="77777777" w:rsidTr="0099025B">
        <w:trPr>
          <w:trHeight w:val="2829"/>
        </w:trPr>
        <w:tc>
          <w:tcPr>
            <w:tcW w:w="2381" w:type="dxa"/>
            <w:vAlign w:val="center"/>
          </w:tcPr>
          <w:p w14:paraId="067A22A0" w14:textId="77777777" w:rsidR="00BB0746" w:rsidRPr="00EF2A6B" w:rsidRDefault="00B92BD1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EF2A6B">
              <w:rPr>
                <w:noProof/>
                <w:lang w:eastAsia="en-GB"/>
              </w:rPr>
              <w:drawing>
                <wp:inline distT="0" distB="0" distL="0" distR="0" wp14:anchorId="54DF2C23" wp14:editId="10AD0D70">
                  <wp:extent cx="1290256" cy="1135380"/>
                  <wp:effectExtent l="0" t="0" r="5715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imbach-2461843_128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" t="2" r="54846" b="-1387"/>
                          <a:stretch/>
                        </pic:blipFill>
                        <pic:spPr bwMode="auto">
                          <a:xfrm>
                            <a:off x="0" y="0"/>
                            <a:ext cx="1357852" cy="1194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gridSpan w:val="2"/>
            <w:vAlign w:val="center"/>
          </w:tcPr>
          <w:p w14:paraId="359F9D21" w14:textId="696BC192" w:rsidR="00051C25" w:rsidRPr="00EF2A6B" w:rsidRDefault="00051C25" w:rsidP="005A563C">
            <w:pPr>
              <w:spacing w:line="360" w:lineRule="auto"/>
            </w:pPr>
            <w:proofErr w:type="spellStart"/>
            <w:r w:rsidRPr="00EF2A6B">
              <w:t>Ond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os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yw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cynllun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ar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gyfer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adeiladu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mewn</w:t>
            </w:r>
            <w:proofErr w:type="spellEnd"/>
            <w:r w:rsidRPr="00EF2A6B">
              <w:t xml:space="preserve"> Parc </w:t>
            </w:r>
            <w:proofErr w:type="spellStart"/>
            <w:r w:rsidRPr="00EF2A6B">
              <w:t>Cenedlaethol</w:t>
            </w:r>
            <w:proofErr w:type="spellEnd"/>
            <w:r w:rsidRPr="00EF2A6B">
              <w:t xml:space="preserve">, </w:t>
            </w:r>
            <w:proofErr w:type="spellStart"/>
            <w:r w:rsidRPr="00EF2A6B">
              <w:t>Awdurdod</w:t>
            </w:r>
            <w:proofErr w:type="spellEnd"/>
            <w:r w:rsidRPr="00EF2A6B">
              <w:t xml:space="preserve"> y Parc </w:t>
            </w:r>
            <w:proofErr w:type="spellStart"/>
            <w:r w:rsidRPr="00EF2A6B">
              <w:t>Cenedlaethol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sy’n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penderfynu</w:t>
            </w:r>
            <w:proofErr w:type="spellEnd"/>
            <w:r w:rsidRPr="00EF2A6B">
              <w:t>.</w:t>
            </w:r>
          </w:p>
          <w:p w14:paraId="168F0D26" w14:textId="67D2DBC0" w:rsidR="00BB0746" w:rsidRPr="00EF2A6B" w:rsidRDefault="00BB0746" w:rsidP="005A563C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</w:tr>
    </w:tbl>
    <w:p w14:paraId="32FED2B3" w14:textId="77777777" w:rsidR="00E5467C" w:rsidRPr="00EF2A6B" w:rsidRDefault="00E5467C"/>
    <w:p w14:paraId="74E5E09C" w14:textId="77777777" w:rsidR="00E5467C" w:rsidRPr="00EF2A6B" w:rsidRDefault="00E5467C">
      <w:r w:rsidRPr="00EF2A6B"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  <w:gridCol w:w="455"/>
      </w:tblGrid>
      <w:tr w:rsidR="00AD291B" w:rsidRPr="00EF2A6B" w14:paraId="6908E82A" w14:textId="77777777" w:rsidTr="0099025B">
        <w:trPr>
          <w:gridAfter w:val="1"/>
          <w:wAfter w:w="455" w:type="dxa"/>
          <w:trHeight w:val="2268"/>
        </w:trPr>
        <w:tc>
          <w:tcPr>
            <w:tcW w:w="2381" w:type="dxa"/>
            <w:vAlign w:val="center"/>
          </w:tcPr>
          <w:p w14:paraId="6422D85C" w14:textId="3DF1B61A" w:rsidR="00AD291B" w:rsidRPr="00EF2A6B" w:rsidRDefault="00FE219D" w:rsidP="00781DCE">
            <w:pPr>
              <w:contextualSpacing/>
              <w:jc w:val="center"/>
              <w:rPr>
                <w:noProof/>
                <w:lang w:eastAsia="en-GB"/>
              </w:rPr>
            </w:pPr>
            <w:r w:rsidRPr="00EF2A6B">
              <w:rPr>
                <w:noProof/>
                <w:lang w:eastAsia="en-GB"/>
              </w:rPr>
              <w:lastRenderedPageBreak/>
              <w:drawing>
                <wp:inline distT="0" distB="0" distL="0" distR="0" wp14:anchorId="7CE3CD79" wp14:editId="4A4E867B">
                  <wp:extent cx="1097280" cy="1356268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106" cy="136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7D31CE9" w14:textId="4884CB1F" w:rsidR="00AD291B" w:rsidRPr="00EF2A6B" w:rsidRDefault="00051C25" w:rsidP="00CE2548">
            <w:pPr>
              <w:spacing w:line="360" w:lineRule="auto"/>
              <w:rPr>
                <w:b/>
                <w:sz w:val="36"/>
                <w:szCs w:val="36"/>
              </w:rPr>
            </w:pPr>
            <w:r w:rsidRPr="00EF2A6B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EF2A6B">
              <w:rPr>
                <w:b/>
                <w:sz w:val="36"/>
                <w:szCs w:val="36"/>
              </w:rPr>
              <w:t>ydych</w:t>
            </w:r>
            <w:proofErr w:type="spellEnd"/>
            <w:r w:rsidRPr="00EF2A6B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F2A6B">
              <w:rPr>
                <w:b/>
                <w:sz w:val="36"/>
                <w:szCs w:val="36"/>
              </w:rPr>
              <w:t>yn</w:t>
            </w:r>
            <w:proofErr w:type="spellEnd"/>
            <w:r w:rsidRPr="00EF2A6B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F2A6B">
              <w:rPr>
                <w:b/>
                <w:sz w:val="36"/>
                <w:szCs w:val="36"/>
              </w:rPr>
              <w:t>ei</w:t>
            </w:r>
            <w:proofErr w:type="spellEnd"/>
            <w:r w:rsidRPr="00EF2A6B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F2A6B">
              <w:rPr>
                <w:b/>
                <w:sz w:val="36"/>
                <w:szCs w:val="36"/>
              </w:rPr>
              <w:t>wneud</w:t>
            </w:r>
            <w:proofErr w:type="spellEnd"/>
            <w:r w:rsidRPr="00EF2A6B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F2A6B">
              <w:rPr>
                <w:b/>
                <w:sz w:val="36"/>
                <w:szCs w:val="36"/>
              </w:rPr>
              <w:t>cyn</w:t>
            </w:r>
            <w:proofErr w:type="spellEnd"/>
            <w:r w:rsidRPr="00EF2A6B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F2A6B">
              <w:rPr>
                <w:b/>
                <w:sz w:val="36"/>
                <w:szCs w:val="36"/>
              </w:rPr>
              <w:t>i</w:t>
            </w:r>
            <w:proofErr w:type="spellEnd"/>
            <w:r w:rsidRPr="00EF2A6B">
              <w:rPr>
                <w:b/>
                <w:sz w:val="36"/>
                <w:szCs w:val="36"/>
              </w:rPr>
              <w:t xml:space="preserve"> chi </w:t>
            </w:r>
            <w:proofErr w:type="spellStart"/>
            <w:r w:rsidRPr="00EF2A6B">
              <w:rPr>
                <w:b/>
                <w:sz w:val="36"/>
                <w:szCs w:val="36"/>
              </w:rPr>
              <w:t>gysylltu</w:t>
            </w:r>
            <w:proofErr w:type="spellEnd"/>
            <w:r w:rsidRPr="00EF2A6B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F2A6B">
              <w:rPr>
                <w:rFonts w:cs="Arial"/>
                <w:b/>
                <w:sz w:val="36"/>
                <w:szCs w:val="36"/>
              </w:rPr>
              <w:t>â</w:t>
            </w:r>
            <w:r w:rsidRPr="00EF2A6B">
              <w:rPr>
                <w:b/>
                <w:sz w:val="36"/>
                <w:szCs w:val="36"/>
              </w:rPr>
              <w:t>’</w:t>
            </w:r>
            <w:r w:rsidR="00EF2A6B" w:rsidRPr="00EF2A6B">
              <w:rPr>
                <w:b/>
                <w:sz w:val="36"/>
                <w:szCs w:val="36"/>
              </w:rPr>
              <w:t>r</w:t>
            </w:r>
            <w:proofErr w:type="spellEnd"/>
            <w:r w:rsidR="00EF2A6B" w:rsidRPr="00EF2A6B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EF2A6B" w:rsidRPr="00EF2A6B">
              <w:rPr>
                <w:b/>
                <w:sz w:val="36"/>
                <w:szCs w:val="36"/>
              </w:rPr>
              <w:t>Ombwd</w:t>
            </w:r>
            <w:r w:rsidRPr="00EF2A6B">
              <w:rPr>
                <w:b/>
                <w:sz w:val="36"/>
                <w:szCs w:val="36"/>
              </w:rPr>
              <w:t>s</w:t>
            </w:r>
            <w:r w:rsidR="00EF2A6B" w:rsidRPr="00EF2A6B">
              <w:rPr>
                <w:b/>
                <w:sz w:val="36"/>
                <w:szCs w:val="36"/>
              </w:rPr>
              <w:t>m</w:t>
            </w:r>
            <w:r w:rsidRPr="00EF2A6B">
              <w:rPr>
                <w:b/>
                <w:sz w:val="36"/>
                <w:szCs w:val="36"/>
              </w:rPr>
              <w:t>on</w:t>
            </w:r>
            <w:proofErr w:type="spellEnd"/>
            <w:r w:rsidRPr="00EF2A6B">
              <w:rPr>
                <w:b/>
                <w:sz w:val="36"/>
                <w:szCs w:val="36"/>
              </w:rPr>
              <w:t>?</w:t>
            </w:r>
          </w:p>
        </w:tc>
      </w:tr>
      <w:tr w:rsidR="00FE219D" w:rsidRPr="00EF2A6B" w14:paraId="36DD23DB" w14:textId="77777777" w:rsidTr="0099025B">
        <w:trPr>
          <w:gridAfter w:val="1"/>
          <w:wAfter w:w="455" w:type="dxa"/>
          <w:trHeight w:val="2231"/>
        </w:trPr>
        <w:tc>
          <w:tcPr>
            <w:tcW w:w="2381" w:type="dxa"/>
            <w:vAlign w:val="center"/>
          </w:tcPr>
          <w:p w14:paraId="40F59807" w14:textId="287756FF" w:rsidR="00FE219D" w:rsidRPr="00EF2A6B" w:rsidRDefault="00FE219D" w:rsidP="00B174FB">
            <w:pPr>
              <w:contextualSpacing/>
              <w:jc w:val="center"/>
              <w:rPr>
                <w:noProof/>
              </w:rPr>
            </w:pPr>
            <w:r w:rsidRPr="00EF2A6B">
              <w:rPr>
                <w:noProof/>
              </w:rPr>
              <w:drawing>
                <wp:inline distT="0" distB="0" distL="0" distR="0" wp14:anchorId="05512BCA" wp14:editId="6EFDFA11">
                  <wp:extent cx="1084580" cy="1257416"/>
                  <wp:effectExtent l="0" t="0" r="127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_Counci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809" cy="131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8D60DD3" w14:textId="2DEEF0CF" w:rsidR="00FE219D" w:rsidRPr="00EF2A6B" w:rsidRDefault="00051C25" w:rsidP="00CE2548">
            <w:pPr>
              <w:spacing w:line="360" w:lineRule="auto"/>
              <w:rPr>
                <w:highlight w:val="yellow"/>
              </w:rPr>
            </w:pPr>
            <w:proofErr w:type="spellStart"/>
            <w:r w:rsidRPr="00EF2A6B">
              <w:t>Cwyno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wrth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eich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Cyngor</w:t>
            </w:r>
            <w:proofErr w:type="spellEnd"/>
          </w:p>
        </w:tc>
      </w:tr>
      <w:tr w:rsidR="00A43460" w:rsidRPr="00EF2A6B" w14:paraId="6ED2B93D" w14:textId="77777777" w:rsidTr="0099025B">
        <w:trPr>
          <w:gridAfter w:val="1"/>
          <w:wAfter w:w="455" w:type="dxa"/>
          <w:trHeight w:val="2210"/>
        </w:trPr>
        <w:tc>
          <w:tcPr>
            <w:tcW w:w="2381" w:type="dxa"/>
            <w:vAlign w:val="center"/>
          </w:tcPr>
          <w:p w14:paraId="31E6BABB" w14:textId="77777777" w:rsidR="00A43460" w:rsidRPr="00EF2A6B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EF2A6B">
              <w:rPr>
                <w:noProof/>
                <w:lang w:eastAsia="en-GB"/>
              </w:rPr>
              <w:drawing>
                <wp:inline distT="0" distB="0" distL="0" distR="0" wp14:anchorId="59E9498B" wp14:editId="65B73AC0">
                  <wp:extent cx="961293" cy="1024787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668" cy="102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B966DB9" w14:textId="6AD27829" w:rsidR="00A43460" w:rsidRPr="00EF2A6B" w:rsidRDefault="00051C25" w:rsidP="00CE2548">
            <w:pPr>
              <w:spacing w:line="360" w:lineRule="auto"/>
              <w:rPr>
                <w:rFonts w:cs="Arial"/>
                <w:b/>
                <w:sz w:val="36"/>
                <w:szCs w:val="36"/>
              </w:rPr>
            </w:pPr>
            <w:r w:rsidRPr="00EF2A6B">
              <w:rPr>
                <w:b/>
                <w:sz w:val="36"/>
                <w:szCs w:val="36"/>
              </w:rPr>
              <w:t xml:space="preserve">Beth gall </w:t>
            </w:r>
            <w:proofErr w:type="spellStart"/>
            <w:r w:rsidRPr="00EF2A6B">
              <w:rPr>
                <w:b/>
                <w:sz w:val="36"/>
                <w:szCs w:val="36"/>
              </w:rPr>
              <w:t>yr</w:t>
            </w:r>
            <w:proofErr w:type="spellEnd"/>
            <w:r w:rsidRPr="00EF2A6B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F2A6B">
              <w:rPr>
                <w:b/>
                <w:sz w:val="36"/>
                <w:szCs w:val="36"/>
              </w:rPr>
              <w:t>Ombwdsmon</w:t>
            </w:r>
            <w:proofErr w:type="spellEnd"/>
            <w:r w:rsidRPr="00EF2A6B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F2A6B">
              <w:rPr>
                <w:b/>
                <w:sz w:val="36"/>
                <w:szCs w:val="36"/>
              </w:rPr>
              <w:t>ei</w:t>
            </w:r>
            <w:proofErr w:type="spellEnd"/>
            <w:r w:rsidRPr="00EF2A6B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F2A6B">
              <w:rPr>
                <w:b/>
                <w:sz w:val="36"/>
                <w:szCs w:val="36"/>
              </w:rPr>
              <w:t>wneud</w:t>
            </w:r>
            <w:proofErr w:type="spellEnd"/>
            <w:r w:rsidR="00A43460" w:rsidRPr="00EF2A6B">
              <w:rPr>
                <w:rFonts w:cs="Arial"/>
                <w:b/>
                <w:sz w:val="36"/>
                <w:szCs w:val="36"/>
              </w:rPr>
              <w:t>?</w:t>
            </w:r>
          </w:p>
          <w:p w14:paraId="54FC5196" w14:textId="7B4B91E0" w:rsidR="00D44FCB" w:rsidRPr="00EF2A6B" w:rsidRDefault="00051C25" w:rsidP="00CE2548">
            <w:pPr>
              <w:spacing w:line="360" w:lineRule="auto"/>
              <w:rPr>
                <w:szCs w:val="32"/>
              </w:rPr>
            </w:pPr>
            <w:proofErr w:type="spellStart"/>
            <w:r w:rsidRPr="00EF2A6B">
              <w:rPr>
                <w:rFonts w:cs="Arial"/>
                <w:szCs w:val="32"/>
              </w:rPr>
              <w:t>Gallwn</w:t>
            </w:r>
            <w:proofErr w:type="spellEnd"/>
            <w:r w:rsidR="000D54F4" w:rsidRPr="00EF2A6B">
              <w:rPr>
                <w:rFonts w:cs="Arial"/>
                <w:szCs w:val="32"/>
              </w:rPr>
              <w:t>:</w:t>
            </w:r>
          </w:p>
        </w:tc>
      </w:tr>
      <w:tr w:rsidR="00A43460" w:rsidRPr="00EF2A6B" w14:paraId="1838541B" w14:textId="77777777" w:rsidTr="00781DCE">
        <w:trPr>
          <w:gridAfter w:val="1"/>
          <w:wAfter w:w="455" w:type="dxa"/>
          <w:trHeight w:val="2154"/>
        </w:trPr>
        <w:tc>
          <w:tcPr>
            <w:tcW w:w="2381" w:type="dxa"/>
            <w:vAlign w:val="center"/>
          </w:tcPr>
          <w:p w14:paraId="25193985" w14:textId="77777777" w:rsidR="00A43460" w:rsidRPr="00EF2A6B" w:rsidRDefault="00DD1A85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EF2A6B">
              <w:rPr>
                <w:noProof/>
              </w:rPr>
              <w:drawing>
                <wp:inline distT="0" distB="0" distL="0" distR="0" wp14:anchorId="4155CF1C" wp14:editId="1AD83E6F">
                  <wp:extent cx="1130011" cy="113001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ules_1024x102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781" cy="114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3C06D92" w14:textId="1C6A91BB" w:rsidR="00A43460" w:rsidRPr="00EF2A6B" w:rsidRDefault="00051C25" w:rsidP="00EF2A6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bookmarkStart w:id="0" w:name="_GoBack"/>
            <w:bookmarkEnd w:id="0"/>
            <w:r w:rsidRPr="00EF2A6B">
              <w:rPr>
                <w:szCs w:val="32"/>
              </w:rPr>
              <w:t xml:space="preserve">weld a </w:t>
            </w:r>
            <w:proofErr w:type="spellStart"/>
            <w:r w:rsidR="00EF2A6B" w:rsidRPr="00EF2A6B">
              <w:rPr>
                <w:szCs w:val="32"/>
              </w:rPr>
              <w:t>yw’r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Cyngor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wedi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dilyn</w:t>
            </w:r>
            <w:proofErr w:type="spellEnd"/>
            <w:r w:rsidRPr="00EF2A6B">
              <w:rPr>
                <w:szCs w:val="32"/>
              </w:rPr>
              <w:t xml:space="preserve"> y </w:t>
            </w:r>
            <w:proofErr w:type="spellStart"/>
            <w:r w:rsidRPr="00EF2A6B">
              <w:rPr>
                <w:szCs w:val="32"/>
              </w:rPr>
              <w:t>rheolau</w:t>
            </w:r>
            <w:proofErr w:type="spellEnd"/>
            <w:r w:rsidRPr="00EF2A6B">
              <w:rPr>
                <w:szCs w:val="32"/>
              </w:rPr>
              <w:t>.</w:t>
            </w:r>
          </w:p>
        </w:tc>
      </w:tr>
      <w:tr w:rsidR="00A43460" w:rsidRPr="00EF2A6B" w14:paraId="0926979B" w14:textId="77777777" w:rsidTr="0099025B">
        <w:trPr>
          <w:gridAfter w:val="1"/>
          <w:wAfter w:w="455" w:type="dxa"/>
          <w:trHeight w:val="2020"/>
        </w:trPr>
        <w:tc>
          <w:tcPr>
            <w:tcW w:w="2381" w:type="dxa"/>
            <w:vAlign w:val="center"/>
          </w:tcPr>
          <w:p w14:paraId="43FF5006" w14:textId="77777777" w:rsidR="00A43460" w:rsidRPr="00EF2A6B" w:rsidRDefault="00611FA1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EF2A6B">
              <w:rPr>
                <w:noProof/>
                <w:lang w:eastAsia="en-GB"/>
              </w:rPr>
              <w:drawing>
                <wp:inline distT="0" distB="0" distL="0" distR="0" wp14:anchorId="1141705B" wp14:editId="16801B71">
                  <wp:extent cx="1062307" cy="1062307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ffice-Desk-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671" cy="107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4ADC335" w14:textId="302D05AE" w:rsidR="00A43460" w:rsidRPr="00EF2A6B" w:rsidRDefault="00051C25" w:rsidP="003159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 w:rsidRPr="00EF2A6B">
              <w:rPr>
                <w:szCs w:val="32"/>
              </w:rPr>
              <w:t>edrych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ar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oedi</w:t>
            </w:r>
            <w:proofErr w:type="spellEnd"/>
          </w:p>
        </w:tc>
      </w:tr>
      <w:tr w:rsidR="00A43460" w:rsidRPr="00EF2A6B" w14:paraId="132084A3" w14:textId="77777777" w:rsidTr="00781DCE">
        <w:trPr>
          <w:gridAfter w:val="1"/>
          <w:wAfter w:w="455" w:type="dxa"/>
          <w:trHeight w:val="2154"/>
        </w:trPr>
        <w:tc>
          <w:tcPr>
            <w:tcW w:w="2381" w:type="dxa"/>
            <w:vAlign w:val="center"/>
          </w:tcPr>
          <w:p w14:paraId="2892D67F" w14:textId="77777777" w:rsidR="00A43460" w:rsidRPr="00EF2A6B" w:rsidRDefault="00216DA3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EF2A6B">
              <w:rPr>
                <w:noProof/>
                <w:lang w:eastAsia="en-GB"/>
              </w:rPr>
              <w:drawing>
                <wp:inline distT="0" distB="0" distL="0" distR="0" wp14:anchorId="4BA9835C" wp14:editId="41213AEF">
                  <wp:extent cx="1263543" cy="8458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urse wha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64" cy="84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E9D49AF" w14:textId="442AF8BF" w:rsidR="00A43460" w:rsidRPr="00EF2A6B" w:rsidRDefault="00051C25" w:rsidP="00051C2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 w:rsidRPr="00EF2A6B">
              <w:rPr>
                <w:szCs w:val="32"/>
              </w:rPr>
              <w:t>gofyn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i’r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Cyngor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esbonio’r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rhesymau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dros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ei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benderfyniad</w:t>
            </w:r>
            <w:proofErr w:type="spellEnd"/>
            <w:r w:rsidRPr="00EF2A6B">
              <w:rPr>
                <w:szCs w:val="32"/>
              </w:rPr>
              <w:t>.</w:t>
            </w:r>
          </w:p>
        </w:tc>
      </w:tr>
      <w:tr w:rsidR="00D617A5" w:rsidRPr="00EF2A6B" w14:paraId="37A549D3" w14:textId="77777777" w:rsidTr="00781DCE">
        <w:trPr>
          <w:gridAfter w:val="1"/>
          <w:wAfter w:w="455" w:type="dxa"/>
          <w:trHeight w:val="1931"/>
        </w:trPr>
        <w:tc>
          <w:tcPr>
            <w:tcW w:w="2381" w:type="dxa"/>
            <w:vAlign w:val="center"/>
          </w:tcPr>
          <w:p w14:paraId="618D0E52" w14:textId="74DFEB88" w:rsidR="00D617A5" w:rsidRPr="00EF2A6B" w:rsidRDefault="00781DCE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EF2A6B">
              <w:lastRenderedPageBreak/>
              <w:br w:type="page"/>
            </w:r>
            <w:r w:rsidR="00DE1073" w:rsidRPr="00EF2A6B">
              <w:rPr>
                <w:noProof/>
                <w:lang w:eastAsia="en-GB"/>
              </w:rPr>
              <w:drawing>
                <wp:inline distT="0" distB="0" distL="0" distR="0" wp14:anchorId="32DECCD9" wp14:editId="28657B7F">
                  <wp:extent cx="1317625" cy="928728"/>
                  <wp:effectExtent l="0" t="0" r="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023" cy="92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B6B46F6" w14:textId="235E0755" w:rsidR="00D44FCB" w:rsidRPr="00EF2A6B" w:rsidRDefault="009A3585" w:rsidP="00D617A5">
            <w:pPr>
              <w:spacing w:line="360" w:lineRule="auto"/>
              <w:rPr>
                <w:szCs w:val="32"/>
              </w:rPr>
            </w:pPr>
            <w:r w:rsidRPr="00EF2A6B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EF2A6B">
              <w:rPr>
                <w:b/>
                <w:sz w:val="36"/>
                <w:szCs w:val="36"/>
              </w:rPr>
              <w:t>na</w:t>
            </w:r>
            <w:proofErr w:type="spellEnd"/>
            <w:r w:rsidRPr="00EF2A6B">
              <w:rPr>
                <w:b/>
                <w:sz w:val="36"/>
                <w:szCs w:val="36"/>
              </w:rPr>
              <w:t xml:space="preserve"> all </w:t>
            </w:r>
            <w:proofErr w:type="spellStart"/>
            <w:r w:rsidRPr="00EF2A6B">
              <w:rPr>
                <w:b/>
                <w:sz w:val="36"/>
                <w:szCs w:val="36"/>
              </w:rPr>
              <w:t>yr</w:t>
            </w:r>
            <w:proofErr w:type="spellEnd"/>
            <w:r w:rsidRPr="00EF2A6B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F2A6B">
              <w:rPr>
                <w:b/>
                <w:sz w:val="36"/>
                <w:szCs w:val="36"/>
              </w:rPr>
              <w:t>Ombwd</w:t>
            </w:r>
            <w:r w:rsidR="00051C25" w:rsidRPr="00EF2A6B">
              <w:rPr>
                <w:b/>
                <w:sz w:val="36"/>
                <w:szCs w:val="36"/>
              </w:rPr>
              <w:t>s</w:t>
            </w:r>
            <w:r w:rsidRPr="00EF2A6B">
              <w:rPr>
                <w:b/>
                <w:sz w:val="36"/>
                <w:szCs w:val="36"/>
              </w:rPr>
              <w:t>m</w:t>
            </w:r>
            <w:r w:rsidR="00051C25" w:rsidRPr="00EF2A6B">
              <w:rPr>
                <w:b/>
                <w:sz w:val="36"/>
                <w:szCs w:val="36"/>
              </w:rPr>
              <w:t>on</w:t>
            </w:r>
            <w:proofErr w:type="spellEnd"/>
            <w:r w:rsidR="00051C25" w:rsidRPr="00EF2A6B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051C25" w:rsidRPr="00EF2A6B">
              <w:rPr>
                <w:b/>
                <w:sz w:val="36"/>
                <w:szCs w:val="36"/>
              </w:rPr>
              <w:t>ei</w:t>
            </w:r>
            <w:proofErr w:type="spellEnd"/>
            <w:r w:rsidR="00051C25" w:rsidRPr="00EF2A6B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051C25" w:rsidRPr="00EF2A6B">
              <w:rPr>
                <w:b/>
                <w:sz w:val="36"/>
                <w:szCs w:val="36"/>
              </w:rPr>
              <w:t>wneud</w:t>
            </w:r>
            <w:proofErr w:type="spellEnd"/>
            <w:r w:rsidR="00D617A5" w:rsidRPr="00EF2A6B">
              <w:rPr>
                <w:b/>
                <w:sz w:val="36"/>
                <w:szCs w:val="36"/>
              </w:rPr>
              <w:t>?</w:t>
            </w:r>
            <w:r w:rsidR="001E5F96" w:rsidRPr="00EF2A6B">
              <w:rPr>
                <w:szCs w:val="32"/>
              </w:rPr>
              <w:t xml:space="preserve"> </w:t>
            </w:r>
          </w:p>
          <w:p w14:paraId="5D8E5023" w14:textId="0DD7ACE7" w:rsidR="00D617A5" w:rsidRPr="00EF2A6B" w:rsidRDefault="00051C25" w:rsidP="00D617A5">
            <w:pPr>
              <w:spacing w:line="360" w:lineRule="auto"/>
              <w:rPr>
                <w:szCs w:val="32"/>
              </w:rPr>
            </w:pPr>
            <w:r w:rsidRPr="00EF2A6B">
              <w:rPr>
                <w:szCs w:val="32"/>
              </w:rPr>
              <w:t xml:space="preserve">Ni </w:t>
            </w:r>
            <w:proofErr w:type="spellStart"/>
            <w:r w:rsidRPr="00EF2A6B">
              <w:rPr>
                <w:szCs w:val="32"/>
              </w:rPr>
              <w:t>allwn</w:t>
            </w:r>
            <w:proofErr w:type="spellEnd"/>
            <w:r w:rsidR="001E5F96" w:rsidRPr="00EF2A6B">
              <w:rPr>
                <w:szCs w:val="32"/>
              </w:rPr>
              <w:t>:</w:t>
            </w:r>
          </w:p>
        </w:tc>
      </w:tr>
      <w:tr w:rsidR="00D617A5" w:rsidRPr="00EF2A6B" w14:paraId="417B1067" w14:textId="77777777" w:rsidTr="0099025B">
        <w:trPr>
          <w:gridAfter w:val="1"/>
          <w:wAfter w:w="455" w:type="dxa"/>
          <w:trHeight w:val="2039"/>
        </w:trPr>
        <w:tc>
          <w:tcPr>
            <w:tcW w:w="2381" w:type="dxa"/>
            <w:vAlign w:val="center"/>
          </w:tcPr>
          <w:p w14:paraId="5B0DE7D6" w14:textId="77777777" w:rsidR="00D617A5" w:rsidRPr="00EF2A6B" w:rsidRDefault="00216DA3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EF2A6B">
              <w:rPr>
                <w:noProof/>
                <w:lang w:eastAsia="en-GB"/>
              </w:rPr>
              <w:drawing>
                <wp:inline distT="0" distB="0" distL="0" distR="0" wp14:anchorId="583F88BC" wp14:editId="16BB7B28">
                  <wp:extent cx="981075" cy="1137480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nvestigate bad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808" cy="114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F83E1D2" w14:textId="255491B3" w:rsidR="00D617A5" w:rsidRPr="00EF2A6B" w:rsidRDefault="00051C25" w:rsidP="00051C2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Cs w:val="32"/>
              </w:rPr>
            </w:pPr>
            <w:proofErr w:type="spellStart"/>
            <w:r w:rsidRPr="00EF2A6B">
              <w:rPr>
                <w:szCs w:val="32"/>
              </w:rPr>
              <w:t>orfodi’r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Cyngor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i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wneud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rhywbeth</w:t>
            </w:r>
            <w:proofErr w:type="spellEnd"/>
            <w:r w:rsidRPr="00EF2A6B">
              <w:rPr>
                <w:szCs w:val="32"/>
              </w:rPr>
              <w:t>.</w:t>
            </w:r>
          </w:p>
        </w:tc>
      </w:tr>
      <w:tr w:rsidR="00D617A5" w:rsidRPr="00EF2A6B" w14:paraId="7DAAA2B0" w14:textId="77777777" w:rsidTr="0099025B">
        <w:trPr>
          <w:gridAfter w:val="1"/>
          <w:wAfter w:w="455" w:type="dxa"/>
          <w:trHeight w:val="2297"/>
        </w:trPr>
        <w:tc>
          <w:tcPr>
            <w:tcW w:w="2381" w:type="dxa"/>
            <w:vAlign w:val="center"/>
          </w:tcPr>
          <w:p w14:paraId="29311477" w14:textId="77777777" w:rsidR="00D617A5" w:rsidRPr="00EF2A6B" w:rsidRDefault="00216DA3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EF2A6B">
              <w:rPr>
                <w:noProof/>
                <w:lang w:eastAsia="en-GB"/>
              </w:rPr>
              <w:drawing>
                <wp:inline distT="0" distB="0" distL="0" distR="0" wp14:anchorId="380A7331" wp14:editId="03F1EA2F">
                  <wp:extent cx="1193800" cy="11938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ppeal_1024x102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AEAD2ED" w14:textId="71E4EB58" w:rsidR="00D617A5" w:rsidRPr="00EF2A6B" w:rsidRDefault="00051C25" w:rsidP="00051C2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Cs w:val="32"/>
              </w:rPr>
            </w:pPr>
            <w:proofErr w:type="spellStart"/>
            <w:r w:rsidRPr="00EF2A6B">
              <w:rPr>
                <w:szCs w:val="32"/>
              </w:rPr>
              <w:t>edrych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ar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g</w:t>
            </w:r>
            <w:r w:rsidRPr="00EF2A6B">
              <w:rPr>
                <w:rFonts w:cs="Arial"/>
                <w:szCs w:val="32"/>
              </w:rPr>
              <w:t>ŵ</w:t>
            </w:r>
            <w:r w:rsidRPr="00EF2A6B">
              <w:rPr>
                <w:szCs w:val="32"/>
              </w:rPr>
              <w:t>yn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os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oedd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hawl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gennych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apelio</w:t>
            </w:r>
            <w:proofErr w:type="spellEnd"/>
            <w:r w:rsidRPr="00EF2A6B">
              <w:rPr>
                <w:szCs w:val="32"/>
              </w:rPr>
              <w:t>.</w:t>
            </w:r>
          </w:p>
        </w:tc>
      </w:tr>
      <w:tr w:rsidR="00A47475" w:rsidRPr="00EF2A6B" w14:paraId="61A81518" w14:textId="77777777" w:rsidTr="0099025B">
        <w:trPr>
          <w:gridAfter w:val="1"/>
          <w:wAfter w:w="455" w:type="dxa"/>
          <w:trHeight w:val="2261"/>
        </w:trPr>
        <w:tc>
          <w:tcPr>
            <w:tcW w:w="2381" w:type="dxa"/>
            <w:vAlign w:val="center"/>
          </w:tcPr>
          <w:p w14:paraId="16303CEA" w14:textId="77777777" w:rsidR="00A47475" w:rsidRPr="00EF2A6B" w:rsidRDefault="00CF68DE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EF2A6B">
              <w:br w:type="page"/>
            </w:r>
            <w:r w:rsidR="00A47475" w:rsidRPr="00EF2A6B">
              <w:rPr>
                <w:noProof/>
                <w:lang w:eastAsia="en-GB"/>
              </w:rPr>
              <w:drawing>
                <wp:inline distT="0" distB="0" distL="0" distR="0" wp14:anchorId="72B1B635" wp14:editId="06C47456">
                  <wp:extent cx="1076960" cy="1331152"/>
                  <wp:effectExtent l="0" t="0" r="889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016" cy="133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39DA3F7" w14:textId="5C2B6DA4" w:rsidR="00A47475" w:rsidRPr="00EF2A6B" w:rsidRDefault="00051C25" w:rsidP="00F61477">
            <w:pPr>
              <w:spacing w:line="360" w:lineRule="auto"/>
              <w:rPr>
                <w:szCs w:val="32"/>
              </w:rPr>
            </w:pPr>
            <w:proofErr w:type="spellStart"/>
            <w:r w:rsidRPr="00EF2A6B">
              <w:rPr>
                <w:b/>
                <w:sz w:val="36"/>
                <w:szCs w:val="36"/>
              </w:rPr>
              <w:t>Pethau</w:t>
            </w:r>
            <w:proofErr w:type="spellEnd"/>
            <w:r w:rsidRPr="00EF2A6B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F2A6B">
              <w:rPr>
                <w:b/>
                <w:sz w:val="36"/>
                <w:szCs w:val="36"/>
              </w:rPr>
              <w:t>i’w</w:t>
            </w:r>
            <w:proofErr w:type="spellEnd"/>
            <w:r w:rsidRPr="00EF2A6B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F2A6B"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73360B" w:rsidRPr="00EF2A6B" w14:paraId="3479BB7A" w14:textId="77777777" w:rsidTr="00781DCE">
        <w:trPr>
          <w:trHeight w:val="2034"/>
        </w:trPr>
        <w:tc>
          <w:tcPr>
            <w:tcW w:w="2381" w:type="dxa"/>
            <w:vAlign w:val="center"/>
          </w:tcPr>
          <w:p w14:paraId="083E15CF" w14:textId="77777777" w:rsidR="0073360B" w:rsidRPr="00EF2A6B" w:rsidRDefault="004847D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EF2A6B">
              <w:rPr>
                <w:noProof/>
              </w:rPr>
              <w:drawing>
                <wp:inline distT="0" distB="0" distL="0" distR="0" wp14:anchorId="16CABFAC" wp14:editId="7B27EA5E">
                  <wp:extent cx="1222277" cy="122227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nning_1024x102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396" cy="122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8" w:type="dxa"/>
            <w:gridSpan w:val="2"/>
            <w:vAlign w:val="center"/>
          </w:tcPr>
          <w:p w14:paraId="46248C2A" w14:textId="0B67A4A8" w:rsidR="00051C25" w:rsidRPr="00EF2A6B" w:rsidRDefault="009A3585" w:rsidP="00F61477">
            <w:pPr>
              <w:spacing w:line="360" w:lineRule="auto"/>
              <w:rPr>
                <w:szCs w:val="32"/>
              </w:rPr>
            </w:pPr>
            <w:proofErr w:type="spellStart"/>
            <w:r w:rsidRPr="00EF2A6B">
              <w:rPr>
                <w:szCs w:val="32"/>
              </w:rPr>
              <w:t>Nid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oes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angen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Caniatâ</w:t>
            </w:r>
            <w:r w:rsidR="00051C25" w:rsidRPr="00EF2A6B">
              <w:rPr>
                <w:szCs w:val="32"/>
              </w:rPr>
              <w:t>d</w:t>
            </w:r>
            <w:proofErr w:type="spellEnd"/>
            <w:r w:rsidR="00051C25" w:rsidRPr="00EF2A6B">
              <w:rPr>
                <w:szCs w:val="32"/>
              </w:rPr>
              <w:t xml:space="preserve"> </w:t>
            </w:r>
            <w:proofErr w:type="spellStart"/>
            <w:r w:rsidR="00051C25" w:rsidRPr="00EF2A6B">
              <w:rPr>
                <w:szCs w:val="32"/>
              </w:rPr>
              <w:t>Cynllunio</w:t>
            </w:r>
            <w:proofErr w:type="spellEnd"/>
            <w:r w:rsidR="00051C25" w:rsidRPr="00EF2A6B">
              <w:rPr>
                <w:szCs w:val="32"/>
              </w:rPr>
              <w:t xml:space="preserve"> </w:t>
            </w:r>
            <w:proofErr w:type="spellStart"/>
            <w:r w:rsidR="00051C25" w:rsidRPr="00EF2A6B">
              <w:rPr>
                <w:szCs w:val="32"/>
              </w:rPr>
              <w:t>ar</w:t>
            </w:r>
            <w:proofErr w:type="spellEnd"/>
            <w:r w:rsidR="00051C25" w:rsidRPr="00EF2A6B">
              <w:rPr>
                <w:szCs w:val="32"/>
              </w:rPr>
              <w:t xml:space="preserve"> </w:t>
            </w:r>
            <w:proofErr w:type="spellStart"/>
            <w:r w:rsidR="00051C25" w:rsidRPr="00EF2A6B">
              <w:rPr>
                <w:szCs w:val="32"/>
              </w:rPr>
              <w:t>lawer</w:t>
            </w:r>
            <w:proofErr w:type="spellEnd"/>
            <w:r w:rsidR="00051C25" w:rsidRPr="00EF2A6B">
              <w:rPr>
                <w:szCs w:val="32"/>
              </w:rPr>
              <w:t xml:space="preserve"> o </w:t>
            </w:r>
            <w:proofErr w:type="spellStart"/>
            <w:r w:rsidR="00051C25" w:rsidRPr="00EF2A6B">
              <w:rPr>
                <w:szCs w:val="32"/>
              </w:rPr>
              <w:t>bethau</w:t>
            </w:r>
            <w:proofErr w:type="spellEnd"/>
            <w:r w:rsidR="00051C25" w:rsidRPr="00EF2A6B">
              <w:rPr>
                <w:szCs w:val="32"/>
              </w:rPr>
              <w:t>.</w:t>
            </w:r>
          </w:p>
          <w:p w14:paraId="71F3E3DE" w14:textId="68CFFD1F" w:rsidR="0073360B" w:rsidRPr="00EF2A6B" w:rsidRDefault="0073360B" w:rsidP="00F61477">
            <w:pPr>
              <w:spacing w:line="360" w:lineRule="auto"/>
              <w:rPr>
                <w:szCs w:val="32"/>
              </w:rPr>
            </w:pPr>
          </w:p>
        </w:tc>
      </w:tr>
      <w:tr w:rsidR="0073360B" w:rsidRPr="00EF2A6B" w14:paraId="500D79A0" w14:textId="77777777" w:rsidTr="00781DCE">
        <w:trPr>
          <w:gridAfter w:val="1"/>
          <w:wAfter w:w="455" w:type="dxa"/>
          <w:trHeight w:val="2495"/>
        </w:trPr>
        <w:tc>
          <w:tcPr>
            <w:tcW w:w="2381" w:type="dxa"/>
            <w:vAlign w:val="center"/>
          </w:tcPr>
          <w:p w14:paraId="3D1A0CAA" w14:textId="77777777" w:rsidR="0073360B" w:rsidRPr="00EF2A6B" w:rsidRDefault="0082381F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EF2A6B">
              <w:rPr>
                <w:noProof/>
              </w:rPr>
              <w:drawing>
                <wp:inline distT="0" distB="0" distL="0" distR="0" wp14:anchorId="455723E4" wp14:editId="3B08B287">
                  <wp:extent cx="1069340" cy="123974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_Council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69" cy="126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B64AB54" w14:textId="1F623C9B" w:rsidR="0073360B" w:rsidRPr="00EF2A6B" w:rsidRDefault="009A3585" w:rsidP="00F61477">
            <w:pPr>
              <w:spacing w:line="360" w:lineRule="auto"/>
              <w:rPr>
                <w:szCs w:val="32"/>
              </w:rPr>
            </w:pPr>
            <w:proofErr w:type="spellStart"/>
            <w:r w:rsidRPr="00EF2A6B">
              <w:rPr>
                <w:szCs w:val="32"/>
              </w:rPr>
              <w:t>Nid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oes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rhaid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i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gynghorau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wneud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unrhyw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beth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os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ydynt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yn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credu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nad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oes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angen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iddynt</w:t>
            </w:r>
            <w:proofErr w:type="spellEnd"/>
            <w:r w:rsidRPr="00EF2A6B">
              <w:rPr>
                <w:szCs w:val="32"/>
              </w:rPr>
              <w:t>.</w:t>
            </w:r>
          </w:p>
        </w:tc>
      </w:tr>
      <w:tr w:rsidR="00E5467C" w:rsidRPr="00EF2A6B" w14:paraId="2DFE4594" w14:textId="77777777" w:rsidTr="00781DCE">
        <w:trPr>
          <w:gridAfter w:val="1"/>
          <w:wAfter w:w="455" w:type="dxa"/>
          <w:trHeight w:val="2495"/>
        </w:trPr>
        <w:tc>
          <w:tcPr>
            <w:tcW w:w="2381" w:type="dxa"/>
            <w:vAlign w:val="center"/>
          </w:tcPr>
          <w:p w14:paraId="2FFFCD3C" w14:textId="77777777" w:rsidR="00E5467C" w:rsidRPr="00EF2A6B" w:rsidRDefault="0082381F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EF2A6B">
              <w:rPr>
                <w:noProof/>
                <w:lang w:eastAsia="en-GB"/>
              </w:rPr>
              <w:lastRenderedPageBreak/>
              <w:drawing>
                <wp:inline distT="0" distB="0" distL="0" distR="0" wp14:anchorId="57B5B092" wp14:editId="7043AE79">
                  <wp:extent cx="1208881" cy="10318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uilding di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010" cy="103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3715609" w14:textId="5001F7B4" w:rsidR="00E5467C" w:rsidRPr="00EF2A6B" w:rsidRDefault="009A3585" w:rsidP="00F61477">
            <w:pPr>
              <w:spacing w:line="360" w:lineRule="auto"/>
              <w:rPr>
                <w:szCs w:val="32"/>
              </w:rPr>
            </w:pPr>
            <w:proofErr w:type="spellStart"/>
            <w:r w:rsidRPr="00EF2A6B">
              <w:rPr>
                <w:szCs w:val="32"/>
              </w:rPr>
              <w:t>Weithiau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mae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pobl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yn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adeiladu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pethau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heb</w:t>
            </w:r>
            <w:proofErr w:type="spellEnd"/>
            <w:r w:rsidRPr="00EF2A6B">
              <w:rPr>
                <w:szCs w:val="32"/>
              </w:rPr>
              <w:t xml:space="preserve"> y </w:t>
            </w:r>
            <w:proofErr w:type="spellStart"/>
            <w:r w:rsidRPr="00EF2A6B">
              <w:rPr>
                <w:szCs w:val="32"/>
              </w:rPr>
              <w:t>Caniat</w:t>
            </w:r>
            <w:r w:rsidRPr="00EF2A6B">
              <w:rPr>
                <w:rFonts w:cs="Arial"/>
                <w:szCs w:val="32"/>
              </w:rPr>
              <w:t>â</w:t>
            </w:r>
            <w:r w:rsidRPr="00EF2A6B">
              <w:rPr>
                <w:szCs w:val="32"/>
              </w:rPr>
              <w:t>d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Cynllunio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sydd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ei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angen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arnynt</w:t>
            </w:r>
            <w:proofErr w:type="spellEnd"/>
            <w:r w:rsidRPr="00EF2A6B">
              <w:rPr>
                <w:szCs w:val="32"/>
              </w:rPr>
              <w:t xml:space="preserve">. </w:t>
            </w:r>
          </w:p>
        </w:tc>
      </w:tr>
      <w:tr w:rsidR="0073360B" w:rsidRPr="00EF2A6B" w14:paraId="12654B58" w14:textId="77777777" w:rsidTr="00781DCE">
        <w:trPr>
          <w:gridAfter w:val="1"/>
          <w:wAfter w:w="455" w:type="dxa"/>
          <w:trHeight w:val="2495"/>
        </w:trPr>
        <w:tc>
          <w:tcPr>
            <w:tcW w:w="2381" w:type="dxa"/>
            <w:vAlign w:val="center"/>
          </w:tcPr>
          <w:p w14:paraId="0EBFFBFC" w14:textId="77777777" w:rsidR="0073360B" w:rsidRPr="00EF2A6B" w:rsidRDefault="00C458AB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EF2A6B">
              <w:rPr>
                <w:noProof/>
                <w:lang w:eastAsia="en-GB"/>
              </w:rPr>
              <w:drawing>
                <wp:inline distT="0" distB="0" distL="0" distR="0" wp14:anchorId="6F894533" wp14:editId="0030AF71">
                  <wp:extent cx="1175694" cy="1112520"/>
                  <wp:effectExtent l="0" t="0" r="571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search-Data-Analysis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795" cy="111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632B561" w14:textId="4D72839E" w:rsidR="0073360B" w:rsidRPr="00EF2A6B" w:rsidRDefault="009A3585" w:rsidP="00F61477">
            <w:pPr>
              <w:spacing w:line="360" w:lineRule="auto"/>
              <w:rPr>
                <w:szCs w:val="32"/>
              </w:rPr>
            </w:pPr>
            <w:proofErr w:type="spellStart"/>
            <w:r w:rsidRPr="00EF2A6B">
              <w:rPr>
                <w:szCs w:val="32"/>
              </w:rPr>
              <w:t>Dylai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Cynghorau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adael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iddynt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ofyn</w:t>
            </w:r>
            <w:proofErr w:type="spellEnd"/>
            <w:r w:rsidRPr="00EF2A6B">
              <w:rPr>
                <w:szCs w:val="32"/>
              </w:rPr>
              <w:t xml:space="preserve"> am </w:t>
            </w:r>
            <w:proofErr w:type="spellStart"/>
            <w:r w:rsidRPr="00EF2A6B">
              <w:rPr>
                <w:szCs w:val="32"/>
              </w:rPr>
              <w:t>Ganiat</w:t>
            </w:r>
            <w:r w:rsidRPr="00EF2A6B">
              <w:rPr>
                <w:rFonts w:cs="Arial"/>
                <w:szCs w:val="32"/>
              </w:rPr>
              <w:t>â</w:t>
            </w:r>
            <w:r w:rsidRPr="00EF2A6B">
              <w:rPr>
                <w:szCs w:val="32"/>
              </w:rPr>
              <w:t>d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Cynllunio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wedi’u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h</w:t>
            </w:r>
            <w:r w:rsidRPr="00EF2A6B">
              <w:rPr>
                <w:rFonts w:cs="Arial"/>
                <w:szCs w:val="32"/>
              </w:rPr>
              <w:t>ô</w:t>
            </w:r>
            <w:r w:rsidRPr="00EF2A6B">
              <w:rPr>
                <w:szCs w:val="32"/>
              </w:rPr>
              <w:t>l-ddyddio</w:t>
            </w:r>
            <w:proofErr w:type="spellEnd"/>
            <w:r w:rsidRPr="00EF2A6B">
              <w:rPr>
                <w:szCs w:val="32"/>
              </w:rPr>
              <w:t>.</w:t>
            </w:r>
          </w:p>
        </w:tc>
      </w:tr>
      <w:tr w:rsidR="0073360B" w:rsidRPr="00EF2A6B" w14:paraId="114D2422" w14:textId="77777777" w:rsidTr="00781DCE">
        <w:trPr>
          <w:gridAfter w:val="1"/>
          <w:wAfter w:w="455" w:type="dxa"/>
          <w:trHeight w:val="1928"/>
        </w:trPr>
        <w:tc>
          <w:tcPr>
            <w:tcW w:w="2381" w:type="dxa"/>
            <w:vAlign w:val="center"/>
          </w:tcPr>
          <w:p w14:paraId="5308213F" w14:textId="77777777" w:rsidR="0073360B" w:rsidRPr="00EF2A6B" w:rsidRDefault="00AC35DC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EF2A6B">
              <w:rPr>
                <w:noProof/>
                <w:lang w:eastAsia="en-GB"/>
              </w:rPr>
              <w:drawing>
                <wp:inline distT="0" distB="0" distL="0" distR="0" wp14:anchorId="66C7238B" wp14:editId="00AB6CC2">
                  <wp:extent cx="1089025" cy="10890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search-Planning_1024x102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25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9F04327" w14:textId="342E261F" w:rsidR="0073360B" w:rsidRPr="00EF2A6B" w:rsidRDefault="00B12B11" w:rsidP="00F61477">
            <w:pPr>
              <w:spacing w:line="360" w:lineRule="auto"/>
              <w:rPr>
                <w:szCs w:val="32"/>
              </w:rPr>
            </w:pPr>
            <w:proofErr w:type="spellStart"/>
            <w:r w:rsidRPr="00EF2A6B">
              <w:rPr>
                <w:szCs w:val="32"/>
              </w:rPr>
              <w:t>Dylai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Cynghorau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gael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polisi</w:t>
            </w:r>
            <w:proofErr w:type="spellEnd"/>
            <w:r w:rsidRPr="00EF2A6B">
              <w:rPr>
                <w:szCs w:val="32"/>
              </w:rPr>
              <w:t xml:space="preserve"> y </w:t>
            </w:r>
            <w:proofErr w:type="spellStart"/>
            <w:r w:rsidRPr="00EF2A6B">
              <w:rPr>
                <w:szCs w:val="32"/>
              </w:rPr>
              <w:t>gallwch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ei</w:t>
            </w:r>
            <w:proofErr w:type="spellEnd"/>
            <w:r w:rsidRPr="00EF2A6B">
              <w:rPr>
                <w:szCs w:val="32"/>
              </w:rPr>
              <w:t xml:space="preserve"> weld am </w:t>
            </w:r>
            <w:proofErr w:type="spellStart"/>
            <w:r w:rsidRPr="00EF2A6B">
              <w:rPr>
                <w:szCs w:val="32"/>
              </w:rPr>
              <w:t>Gynllunio</w:t>
            </w:r>
            <w:proofErr w:type="spellEnd"/>
            <w:r w:rsidRPr="00EF2A6B">
              <w:rPr>
                <w:szCs w:val="32"/>
              </w:rPr>
              <w:t>.</w:t>
            </w:r>
          </w:p>
        </w:tc>
      </w:tr>
      <w:tr w:rsidR="00A47475" w:rsidRPr="00EF2A6B" w14:paraId="788DCBEE" w14:textId="77777777" w:rsidTr="00781DCE">
        <w:trPr>
          <w:gridAfter w:val="1"/>
          <w:wAfter w:w="455" w:type="dxa"/>
          <w:trHeight w:val="2381"/>
        </w:trPr>
        <w:tc>
          <w:tcPr>
            <w:tcW w:w="2381" w:type="dxa"/>
            <w:vAlign w:val="center"/>
          </w:tcPr>
          <w:p w14:paraId="576FF4A8" w14:textId="477B3E98" w:rsidR="00A47475" w:rsidRPr="00EF2A6B" w:rsidRDefault="0099025B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EF2A6B">
              <w:object w:dxaOrig="3480" w:dyaOrig="4169" w14:anchorId="55841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in;height:86.4pt" o:ole="">
                  <v:imagedata r:id="rId26" o:title=""/>
                </v:shape>
                <o:OLEObject Type="Embed" ProgID="PBrush" ShapeID="_x0000_i1031" DrawAspect="Content" ObjectID="_1630240586" r:id="rId27"/>
              </w:object>
            </w:r>
          </w:p>
        </w:tc>
        <w:tc>
          <w:tcPr>
            <w:tcW w:w="6803" w:type="dxa"/>
            <w:vAlign w:val="center"/>
          </w:tcPr>
          <w:p w14:paraId="7D09B5BB" w14:textId="417E784F" w:rsidR="00A47475" w:rsidRPr="00EF2A6B" w:rsidRDefault="00B12B11" w:rsidP="00F61477">
            <w:pPr>
              <w:spacing w:line="360" w:lineRule="auto"/>
              <w:rPr>
                <w:szCs w:val="32"/>
              </w:rPr>
            </w:pPr>
            <w:r w:rsidRPr="00EF2A6B">
              <w:rPr>
                <w:szCs w:val="32"/>
              </w:rPr>
              <w:t xml:space="preserve">Gall </w:t>
            </w:r>
            <w:proofErr w:type="spellStart"/>
            <w:r w:rsidRPr="00EF2A6B">
              <w:rPr>
                <w:szCs w:val="32"/>
              </w:rPr>
              <w:t>yr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Ombwdsmon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ddweud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wrth</w:t>
            </w:r>
            <w:proofErr w:type="spellEnd"/>
            <w:r w:rsidRPr="00EF2A6B">
              <w:rPr>
                <w:szCs w:val="32"/>
              </w:rPr>
              <w:t xml:space="preserve"> y </w:t>
            </w:r>
            <w:proofErr w:type="spellStart"/>
            <w:r w:rsidRPr="00EF2A6B">
              <w:rPr>
                <w:szCs w:val="32"/>
              </w:rPr>
              <w:t>Cyngor</w:t>
            </w:r>
            <w:proofErr w:type="spellEnd"/>
            <w:r w:rsidRPr="00EF2A6B">
              <w:rPr>
                <w:szCs w:val="32"/>
              </w:rPr>
              <w:t xml:space="preserve"> am </w:t>
            </w:r>
            <w:proofErr w:type="spellStart"/>
            <w:r w:rsidRPr="00EF2A6B">
              <w:rPr>
                <w:szCs w:val="32"/>
              </w:rPr>
              <w:t>yr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hyn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yr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ydym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yn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credu</w:t>
            </w:r>
            <w:proofErr w:type="spellEnd"/>
            <w:r w:rsidRPr="00EF2A6B">
              <w:rPr>
                <w:szCs w:val="32"/>
              </w:rPr>
              <w:t xml:space="preserve"> y </w:t>
            </w:r>
            <w:proofErr w:type="spellStart"/>
            <w:r w:rsidRPr="00EF2A6B">
              <w:rPr>
                <w:szCs w:val="32"/>
              </w:rPr>
              <w:t>dylai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ei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wneud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os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yr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ydym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yn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credu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ei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fod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wedi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gwneud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rhywbeth</w:t>
            </w:r>
            <w:proofErr w:type="spellEnd"/>
            <w:r w:rsidRPr="00EF2A6B">
              <w:rPr>
                <w:szCs w:val="32"/>
              </w:rPr>
              <w:t xml:space="preserve"> </w:t>
            </w:r>
            <w:proofErr w:type="spellStart"/>
            <w:r w:rsidRPr="00EF2A6B">
              <w:rPr>
                <w:szCs w:val="32"/>
              </w:rPr>
              <w:t>o’i</w:t>
            </w:r>
            <w:proofErr w:type="spellEnd"/>
            <w:r w:rsidRPr="00EF2A6B">
              <w:rPr>
                <w:szCs w:val="32"/>
              </w:rPr>
              <w:t xml:space="preserve"> le. </w:t>
            </w:r>
          </w:p>
        </w:tc>
      </w:tr>
    </w:tbl>
    <w:p w14:paraId="62C48F15" w14:textId="77777777" w:rsidR="00781DCE" w:rsidRPr="00EF2A6B" w:rsidRDefault="00781DCE">
      <w:r w:rsidRPr="00EF2A6B"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73360B" w:rsidRPr="00EF2A6B" w14:paraId="7BBBCE18" w14:textId="77777777" w:rsidTr="00781DCE">
        <w:trPr>
          <w:trHeight w:val="2211"/>
        </w:trPr>
        <w:tc>
          <w:tcPr>
            <w:tcW w:w="2381" w:type="dxa"/>
            <w:vAlign w:val="center"/>
          </w:tcPr>
          <w:p w14:paraId="72D5532F" w14:textId="79418CD4" w:rsidR="0073360B" w:rsidRPr="00EF2A6B" w:rsidRDefault="0073360B" w:rsidP="0073360B">
            <w:pPr>
              <w:contextualSpacing/>
              <w:jc w:val="center"/>
              <w:rPr>
                <w:noProof/>
                <w:lang w:eastAsia="en-GB"/>
              </w:rPr>
            </w:pPr>
            <w:r w:rsidRPr="00EF2A6B">
              <w:rPr>
                <w:noProof/>
                <w:lang w:eastAsia="en-GB"/>
              </w:rPr>
              <w:lastRenderedPageBreak/>
              <w:drawing>
                <wp:inline distT="0" distB="0" distL="0" distR="0" wp14:anchorId="49E5E0D3" wp14:editId="12EEE096">
                  <wp:extent cx="1008760" cy="1176965"/>
                  <wp:effectExtent l="0" t="0" r="127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-ling-Reads-Smiling-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37" cy="118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CE5174D" w14:textId="0F5A7237" w:rsidR="0073360B" w:rsidRPr="00EF2A6B" w:rsidRDefault="0073360B" w:rsidP="0073360B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EF2A6B">
              <w:rPr>
                <w:b/>
                <w:sz w:val="36"/>
                <w:szCs w:val="36"/>
              </w:rPr>
              <w:t>M</w:t>
            </w:r>
            <w:r w:rsidR="00B12B11" w:rsidRPr="00EF2A6B">
              <w:rPr>
                <w:b/>
                <w:sz w:val="36"/>
                <w:szCs w:val="36"/>
              </w:rPr>
              <w:t>wy</w:t>
            </w:r>
            <w:proofErr w:type="spellEnd"/>
            <w:r w:rsidR="00B12B11" w:rsidRPr="00EF2A6B">
              <w:rPr>
                <w:b/>
                <w:sz w:val="36"/>
                <w:szCs w:val="36"/>
              </w:rPr>
              <w:t xml:space="preserve"> o </w:t>
            </w:r>
            <w:proofErr w:type="spellStart"/>
            <w:r w:rsidR="00B12B11" w:rsidRPr="00EF2A6B">
              <w:rPr>
                <w:b/>
                <w:sz w:val="36"/>
                <w:szCs w:val="36"/>
              </w:rPr>
              <w:t>wybodaeth</w:t>
            </w:r>
            <w:proofErr w:type="spellEnd"/>
          </w:p>
        </w:tc>
      </w:tr>
      <w:tr w:rsidR="0073360B" w:rsidRPr="00EF2A6B" w14:paraId="2A21FFC0" w14:textId="77777777" w:rsidTr="0099025B">
        <w:trPr>
          <w:trHeight w:val="2469"/>
        </w:trPr>
        <w:tc>
          <w:tcPr>
            <w:tcW w:w="2381" w:type="dxa"/>
            <w:vAlign w:val="center"/>
          </w:tcPr>
          <w:p w14:paraId="6EDE68ED" w14:textId="77777777" w:rsidR="0073360B" w:rsidRPr="00EF2A6B" w:rsidRDefault="00AC35DC" w:rsidP="0073360B">
            <w:pPr>
              <w:contextualSpacing/>
              <w:jc w:val="center"/>
              <w:rPr>
                <w:noProof/>
                <w:lang w:eastAsia="en-GB"/>
              </w:rPr>
            </w:pPr>
            <w:r w:rsidRPr="00EF2A6B">
              <w:rPr>
                <w:noProof/>
                <w:lang w:eastAsia="en-GB"/>
              </w:rPr>
              <w:drawing>
                <wp:inline distT="0" distB="0" distL="0" distR="0" wp14:anchorId="712A9D7A" wp14:editId="0AE83A00">
                  <wp:extent cx="1374775" cy="77152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lanning-Aid-Wales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56C2FD3" w14:textId="01A70B64" w:rsidR="00E5467C" w:rsidRPr="00EF2A6B" w:rsidRDefault="00B12B11" w:rsidP="0073360B">
            <w:pPr>
              <w:spacing w:line="360" w:lineRule="auto"/>
            </w:pPr>
            <w:r w:rsidRPr="00EF2A6B">
              <w:t xml:space="preserve">Gall </w:t>
            </w:r>
            <w:proofErr w:type="spellStart"/>
            <w:r w:rsidRPr="00EF2A6B">
              <w:t>Cymorth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Cynllunio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Cymru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helpu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ar</w:t>
            </w:r>
            <w:proofErr w:type="spellEnd"/>
            <w:r w:rsidR="004847D0" w:rsidRPr="00EF2A6B">
              <w:t>:</w:t>
            </w:r>
          </w:p>
          <w:p w14:paraId="0273A8DE" w14:textId="3405BEA1" w:rsidR="00E5467C" w:rsidRPr="00EF2A6B" w:rsidRDefault="00E5467C" w:rsidP="0073360B">
            <w:pPr>
              <w:spacing w:line="360" w:lineRule="auto"/>
            </w:pPr>
            <w:r w:rsidRPr="00EF2A6B">
              <w:t xml:space="preserve">029 2062 5000 </w:t>
            </w:r>
            <w:proofErr w:type="spellStart"/>
            <w:r w:rsidR="00B12B11" w:rsidRPr="00EF2A6B">
              <w:t>neu</w:t>
            </w:r>
            <w:proofErr w:type="spellEnd"/>
            <w:r w:rsidR="00B12B11" w:rsidRPr="00EF2A6B">
              <w:t xml:space="preserve"> </w:t>
            </w:r>
            <w:proofErr w:type="spellStart"/>
            <w:r w:rsidR="00B12B11" w:rsidRPr="00EF2A6B">
              <w:t>yn</w:t>
            </w:r>
            <w:proofErr w:type="spellEnd"/>
            <w:r w:rsidRPr="00EF2A6B">
              <w:t xml:space="preserve"> </w:t>
            </w:r>
            <w:hyperlink r:id="rId30" w:history="1">
              <w:r w:rsidR="00B12B11" w:rsidRPr="00EF2A6B">
                <w:rPr>
                  <w:rStyle w:val="Hyperlink"/>
                </w:rPr>
                <w:t>http://www.planningaidwales.org.uk/?lang=cy</w:t>
              </w:r>
            </w:hyperlink>
            <w:r w:rsidR="00B12B11" w:rsidRPr="00EF2A6B">
              <w:t xml:space="preserve"> </w:t>
            </w:r>
          </w:p>
        </w:tc>
      </w:tr>
      <w:tr w:rsidR="001458F4" w:rsidRPr="00EF2A6B" w14:paraId="6572F048" w14:textId="77777777" w:rsidTr="00781DCE">
        <w:trPr>
          <w:trHeight w:val="2154"/>
        </w:trPr>
        <w:tc>
          <w:tcPr>
            <w:tcW w:w="2381" w:type="dxa"/>
            <w:vAlign w:val="center"/>
          </w:tcPr>
          <w:p w14:paraId="755D3DF1" w14:textId="77777777" w:rsidR="001458F4" w:rsidRPr="00EF2A6B" w:rsidRDefault="00F172DF" w:rsidP="0073360B">
            <w:pPr>
              <w:contextualSpacing/>
              <w:jc w:val="center"/>
              <w:rPr>
                <w:noProof/>
                <w:lang w:eastAsia="en-GB"/>
              </w:rPr>
            </w:pPr>
            <w:r w:rsidRPr="00EF2A6B">
              <w:rPr>
                <w:noProof/>
              </w:rPr>
              <w:drawing>
                <wp:inline distT="0" distB="0" distL="0" distR="0" wp14:anchorId="0A05BC0A" wp14:editId="190B7B4A">
                  <wp:extent cx="1374775" cy="703580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51E4B8D" w14:textId="0EB1FBA2" w:rsidR="001458F4" w:rsidRPr="00EF2A6B" w:rsidRDefault="00B12B11" w:rsidP="0073360B">
            <w:pPr>
              <w:spacing w:line="360" w:lineRule="auto"/>
            </w:pPr>
            <w:proofErr w:type="spellStart"/>
            <w:r w:rsidRPr="00EF2A6B">
              <w:t>Gallwch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ddod</w:t>
            </w:r>
            <w:proofErr w:type="spellEnd"/>
            <w:r w:rsidRPr="00EF2A6B">
              <w:t xml:space="preserve"> o </w:t>
            </w:r>
            <w:proofErr w:type="spellStart"/>
            <w:r w:rsidRPr="00EF2A6B">
              <w:t>hyd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i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fwy</w:t>
            </w:r>
            <w:proofErr w:type="spellEnd"/>
            <w:r w:rsidRPr="00EF2A6B">
              <w:t xml:space="preserve"> o </w:t>
            </w:r>
            <w:proofErr w:type="spellStart"/>
            <w:r w:rsidRPr="00EF2A6B">
              <w:t>wybodaeth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yn</w:t>
            </w:r>
            <w:proofErr w:type="spellEnd"/>
            <w:r w:rsidRPr="00EF2A6B">
              <w:t>:</w:t>
            </w:r>
          </w:p>
          <w:p w14:paraId="46452395" w14:textId="77777777" w:rsidR="001458F4" w:rsidRPr="00EF2A6B" w:rsidRDefault="002C3621" w:rsidP="0073360B">
            <w:pPr>
              <w:spacing w:line="360" w:lineRule="auto"/>
            </w:pPr>
            <w:hyperlink r:id="rId32" w:history="1">
              <w:r w:rsidR="001458F4" w:rsidRPr="00EF2A6B">
                <w:rPr>
                  <w:rStyle w:val="Hyperlink"/>
                </w:rPr>
                <w:t>www.planningportal.gov.uk/wales/public</w:t>
              </w:r>
            </w:hyperlink>
          </w:p>
        </w:tc>
      </w:tr>
      <w:tr w:rsidR="001458F4" w:rsidRPr="00EF2A6B" w14:paraId="5EB8C30F" w14:textId="77777777" w:rsidTr="0099025B">
        <w:trPr>
          <w:trHeight w:val="2594"/>
        </w:trPr>
        <w:tc>
          <w:tcPr>
            <w:tcW w:w="2381" w:type="dxa"/>
            <w:vAlign w:val="center"/>
          </w:tcPr>
          <w:p w14:paraId="0578DC3E" w14:textId="77777777" w:rsidR="001458F4" w:rsidRPr="00EF2A6B" w:rsidRDefault="00F172DF" w:rsidP="0073360B">
            <w:pPr>
              <w:contextualSpacing/>
              <w:jc w:val="center"/>
              <w:rPr>
                <w:noProof/>
                <w:lang w:eastAsia="en-GB"/>
              </w:rPr>
            </w:pPr>
            <w:r w:rsidRPr="00EF2A6B">
              <w:rPr>
                <w:noProof/>
                <w:lang w:eastAsia="en-GB"/>
              </w:rPr>
              <w:drawing>
                <wp:inline distT="0" distB="0" distL="0" distR="0" wp14:anchorId="68858D70" wp14:editId="668FED6F">
                  <wp:extent cx="1203181" cy="133933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web laptop and phone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494" cy="134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8A5E116" w14:textId="1A5F6280" w:rsidR="001458F4" w:rsidRPr="00EF2A6B" w:rsidRDefault="00B12B11" w:rsidP="0073360B">
            <w:pPr>
              <w:spacing w:line="360" w:lineRule="auto"/>
            </w:pPr>
            <w:proofErr w:type="spellStart"/>
            <w:r w:rsidRPr="00EF2A6B">
              <w:t>Efallai</w:t>
            </w:r>
            <w:proofErr w:type="spellEnd"/>
            <w:r w:rsidRPr="00EF2A6B">
              <w:t xml:space="preserve"> y </w:t>
            </w:r>
            <w:proofErr w:type="spellStart"/>
            <w:r w:rsidRPr="00EF2A6B">
              <w:t>byd</w:t>
            </w:r>
            <w:proofErr w:type="spellEnd"/>
            <w:r w:rsidRPr="00EF2A6B">
              <w:t xml:space="preserve"> </w:t>
            </w:r>
            <w:proofErr w:type="spellStart"/>
            <w:r w:rsidRPr="00EF2A6B">
              <w:rPr>
                <w:b/>
              </w:rPr>
              <w:t>gwefan</w:t>
            </w:r>
            <w:proofErr w:type="spellEnd"/>
            <w:r w:rsidRPr="00EF2A6B">
              <w:rPr>
                <w:b/>
              </w:rPr>
              <w:t xml:space="preserve"> </w:t>
            </w:r>
            <w:proofErr w:type="spellStart"/>
            <w:r w:rsidRPr="00EF2A6B">
              <w:rPr>
                <w:b/>
              </w:rPr>
              <w:t>eich</w:t>
            </w:r>
            <w:proofErr w:type="spellEnd"/>
            <w:r w:rsidRPr="00EF2A6B">
              <w:rPr>
                <w:b/>
              </w:rPr>
              <w:t xml:space="preserve"> </w:t>
            </w:r>
            <w:proofErr w:type="spellStart"/>
            <w:r w:rsidRPr="00EF2A6B">
              <w:rPr>
                <w:b/>
              </w:rPr>
              <w:t>Cyngor</w:t>
            </w:r>
            <w:proofErr w:type="spellEnd"/>
            <w:r w:rsidRPr="00EF2A6B">
              <w:rPr>
                <w:b/>
              </w:rPr>
              <w:t xml:space="preserve"> </w:t>
            </w:r>
            <w:proofErr w:type="spellStart"/>
            <w:r w:rsidRPr="00EF2A6B">
              <w:t>hefyd</w:t>
            </w:r>
            <w:proofErr w:type="spellEnd"/>
            <w:r w:rsidRPr="00EF2A6B">
              <w:t xml:space="preserve"> o </w:t>
            </w:r>
            <w:proofErr w:type="spellStart"/>
            <w:r w:rsidRPr="00EF2A6B">
              <w:t>gymorth</w:t>
            </w:r>
            <w:proofErr w:type="spellEnd"/>
            <w:r w:rsidRPr="00EF2A6B">
              <w:t>.</w:t>
            </w:r>
          </w:p>
        </w:tc>
      </w:tr>
    </w:tbl>
    <w:p w14:paraId="17A14622" w14:textId="00228764" w:rsidR="00FE219D" w:rsidRPr="00EF2A6B" w:rsidRDefault="00FE219D"/>
    <w:p w14:paraId="7040C716" w14:textId="5EE1E634" w:rsidR="00FE219D" w:rsidRPr="00EF2A6B" w:rsidRDefault="00FE219D">
      <w:r w:rsidRPr="00EF2A6B"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73360B" w:rsidRPr="00EF2A6B" w14:paraId="1B475D16" w14:textId="77777777" w:rsidTr="00FE219D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71200DE2" w14:textId="77777777" w:rsidR="0073360B" w:rsidRPr="00EF2A6B" w:rsidRDefault="0073360B" w:rsidP="0073360B">
            <w:pPr>
              <w:contextualSpacing/>
              <w:jc w:val="center"/>
              <w:rPr>
                <w:noProof/>
                <w:lang w:eastAsia="en-GB"/>
              </w:rPr>
            </w:pPr>
            <w:r w:rsidRPr="00EF2A6B">
              <w:rPr>
                <w:noProof/>
                <w:lang w:eastAsia="en-GB"/>
              </w:rPr>
              <w:lastRenderedPageBreak/>
              <w:drawing>
                <wp:inline distT="0" distB="0" distL="0" distR="0" wp14:anchorId="3A949CCE" wp14:editId="725070BC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1C2A3BDD" w14:textId="165E8FAA" w:rsidR="0073360B" w:rsidRPr="00EF2A6B" w:rsidRDefault="00B12B11" w:rsidP="0073360B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 w:rsidRPr="00EF2A6B">
              <w:t>Os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ydych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yn</w:t>
            </w:r>
            <w:proofErr w:type="spellEnd"/>
            <w:r w:rsidRPr="00EF2A6B">
              <w:t xml:space="preserve"> dal </w:t>
            </w:r>
            <w:proofErr w:type="spellStart"/>
            <w:r w:rsidRPr="00EF2A6B">
              <w:t>yn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ansicr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os</w:t>
            </w:r>
            <w:proofErr w:type="spellEnd"/>
            <w:r w:rsidRPr="00EF2A6B">
              <w:t xml:space="preserve"> gall </w:t>
            </w:r>
            <w:proofErr w:type="spellStart"/>
            <w:r w:rsidRPr="00EF2A6B">
              <w:t>yr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Ombwdsmon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helpu</w:t>
            </w:r>
            <w:proofErr w:type="spellEnd"/>
            <w:r w:rsidRPr="00EF2A6B">
              <w:t xml:space="preserve">, </w:t>
            </w:r>
            <w:proofErr w:type="spellStart"/>
            <w:r w:rsidRPr="00EF2A6B">
              <w:t>cysylltwch</w:t>
            </w:r>
            <w:proofErr w:type="spellEnd"/>
            <w:r w:rsidRPr="00EF2A6B">
              <w:t xml:space="preserve"> </w:t>
            </w:r>
            <w:r w:rsidRPr="00EF2A6B">
              <w:rPr>
                <w:rFonts w:cs="Arial"/>
              </w:rPr>
              <w:t>â</w:t>
            </w:r>
            <w:r w:rsidRPr="00EF2A6B">
              <w:t xml:space="preserve"> </w:t>
            </w:r>
            <w:proofErr w:type="spellStart"/>
            <w:r w:rsidRPr="00EF2A6B">
              <w:t>ni</w:t>
            </w:r>
            <w:proofErr w:type="spellEnd"/>
            <w:r w:rsidRPr="00EF2A6B">
              <w:t>.</w:t>
            </w:r>
          </w:p>
        </w:tc>
      </w:tr>
      <w:tr w:rsidR="0073360B" w:rsidRPr="00EF2A6B" w14:paraId="6C91440D" w14:textId="77777777" w:rsidTr="00FE219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BCAD9A1" w14:textId="50B914FA" w:rsidR="0073360B" w:rsidRPr="00EF2A6B" w:rsidRDefault="0099025B" w:rsidP="0073360B">
            <w:pPr>
              <w:contextualSpacing/>
              <w:jc w:val="center"/>
              <w:rPr>
                <w:noProof/>
                <w:lang w:eastAsia="en-GB"/>
              </w:rPr>
            </w:pPr>
            <w:r w:rsidRPr="00EF2A6B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766A06C" wp14:editId="284F6A6D">
                  <wp:simplePos x="0" y="0"/>
                  <wp:positionH relativeFrom="column">
                    <wp:posOffset>138430</wp:posOffset>
                  </wp:positionH>
                  <wp:positionV relativeFrom="page">
                    <wp:posOffset>189230</wp:posOffset>
                  </wp:positionV>
                  <wp:extent cx="1445895" cy="523240"/>
                  <wp:effectExtent l="0" t="0" r="1905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00BB7A6" w14:textId="16B2E1B9" w:rsidR="0073360B" w:rsidRPr="00EF2A6B" w:rsidRDefault="00B12B11" w:rsidP="0073360B">
            <w:pPr>
              <w:spacing w:line="360" w:lineRule="auto"/>
              <w:contextualSpacing/>
            </w:pPr>
            <w:proofErr w:type="spellStart"/>
            <w:r w:rsidRPr="00EF2A6B">
              <w:rPr>
                <w:b/>
                <w:sz w:val="36"/>
                <w:szCs w:val="36"/>
              </w:rPr>
              <w:t>Sut</w:t>
            </w:r>
            <w:proofErr w:type="spellEnd"/>
            <w:r w:rsidRPr="00EF2A6B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F2A6B">
              <w:rPr>
                <w:b/>
                <w:sz w:val="36"/>
                <w:szCs w:val="36"/>
              </w:rPr>
              <w:t>i</w:t>
            </w:r>
            <w:proofErr w:type="spellEnd"/>
            <w:r w:rsidRPr="00EF2A6B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F2A6B">
              <w:rPr>
                <w:b/>
                <w:sz w:val="36"/>
                <w:szCs w:val="36"/>
              </w:rPr>
              <w:t>gysylltu</w:t>
            </w:r>
            <w:proofErr w:type="spellEnd"/>
            <w:r w:rsidRPr="00EF2A6B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F2A6B">
              <w:rPr>
                <w:rFonts w:cs="Arial"/>
                <w:b/>
                <w:sz w:val="36"/>
                <w:szCs w:val="36"/>
              </w:rPr>
              <w:t>â</w:t>
            </w:r>
            <w:r w:rsidRPr="00EF2A6B">
              <w:rPr>
                <w:b/>
                <w:sz w:val="36"/>
                <w:szCs w:val="36"/>
              </w:rPr>
              <w:t>’r</w:t>
            </w:r>
            <w:proofErr w:type="spellEnd"/>
            <w:r w:rsidRPr="00EF2A6B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F2A6B">
              <w:rPr>
                <w:b/>
                <w:sz w:val="36"/>
                <w:szCs w:val="36"/>
              </w:rPr>
              <w:t>Ombwdsmon</w:t>
            </w:r>
            <w:proofErr w:type="spellEnd"/>
            <w:r w:rsidRPr="00EF2A6B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F2A6B">
              <w:rPr>
                <w:b/>
                <w:sz w:val="36"/>
                <w:szCs w:val="36"/>
              </w:rPr>
              <w:t>Cymru</w:t>
            </w:r>
            <w:proofErr w:type="spellEnd"/>
          </w:p>
        </w:tc>
      </w:tr>
      <w:tr w:rsidR="0073360B" w:rsidRPr="00EF2A6B" w14:paraId="005C658C" w14:textId="77777777" w:rsidTr="00FE219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BECA461" w14:textId="77777777" w:rsidR="0073360B" w:rsidRPr="00EF2A6B" w:rsidRDefault="0073360B" w:rsidP="0073360B">
            <w:pPr>
              <w:contextualSpacing/>
              <w:jc w:val="center"/>
              <w:rPr>
                <w:noProof/>
                <w:lang w:eastAsia="en-GB"/>
              </w:rPr>
            </w:pPr>
            <w:r w:rsidRPr="00EF2A6B">
              <w:rPr>
                <w:noProof/>
                <w:lang w:eastAsia="en-GB"/>
              </w:rPr>
              <w:drawing>
                <wp:inline distT="0" distB="0" distL="0" distR="0" wp14:anchorId="09FEAB80" wp14:editId="0A05F73D">
                  <wp:extent cx="947918" cy="1030231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06AE83D" w14:textId="77777777" w:rsidR="0073360B" w:rsidRPr="00EF2A6B" w:rsidRDefault="0073360B" w:rsidP="0073360B">
            <w:pPr>
              <w:spacing w:line="360" w:lineRule="auto"/>
              <w:contextualSpacing/>
            </w:pPr>
            <w:r w:rsidRPr="00EF2A6B">
              <w:t>0300 790 0203</w:t>
            </w:r>
          </w:p>
        </w:tc>
      </w:tr>
      <w:bookmarkStart w:id="1" w:name="_Hlk7109715"/>
      <w:tr w:rsidR="0073360B" w:rsidRPr="00EF2A6B" w14:paraId="347D8A37" w14:textId="77777777" w:rsidTr="00FE219D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3B06939" w14:textId="614FF89B" w:rsidR="0073360B" w:rsidRPr="00EF2A6B" w:rsidRDefault="0099025B" w:rsidP="0073360B">
            <w:pPr>
              <w:contextualSpacing/>
              <w:jc w:val="center"/>
              <w:rPr>
                <w:noProof/>
                <w:lang w:eastAsia="en-GB"/>
              </w:rPr>
            </w:pPr>
            <w:r w:rsidRPr="00EF2A6B">
              <w:object w:dxaOrig="5400" w:dyaOrig="4440" w14:anchorId="4CA7ED85">
                <v:shape id="_x0000_i1026" type="#_x0000_t75" style="width:108pt;height:86.4pt" o:ole="">
                  <v:imagedata r:id="rId37" o:title=""/>
                </v:shape>
                <o:OLEObject Type="Embed" ProgID="PBrush" ShapeID="_x0000_i1026" DrawAspect="Content" ObjectID="_1630240587" r:id="rId38"/>
              </w:object>
            </w:r>
            <w:bookmarkEnd w:id="1"/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1C1A6D8" w14:textId="58A30434" w:rsidR="0073360B" w:rsidRPr="00EF2A6B" w:rsidRDefault="00F6357C" w:rsidP="0073360B">
            <w:pPr>
              <w:spacing w:line="360" w:lineRule="auto"/>
              <w:contextualSpacing/>
            </w:pPr>
            <w:proofErr w:type="spellStart"/>
            <w:r w:rsidRPr="00EF2A6B">
              <w:t>holwch</w:t>
            </w:r>
            <w:r w:rsidR="0073360B" w:rsidRPr="00EF2A6B">
              <w:t>@omb</w:t>
            </w:r>
            <w:r w:rsidRPr="00EF2A6B">
              <w:t>wdsmon.cymru</w:t>
            </w:r>
            <w:proofErr w:type="spellEnd"/>
          </w:p>
          <w:p w14:paraId="0D2A8D5B" w14:textId="52A83781" w:rsidR="0073360B" w:rsidRPr="00EF2A6B" w:rsidRDefault="0073360B" w:rsidP="0073360B">
            <w:pPr>
              <w:spacing w:line="360" w:lineRule="auto"/>
              <w:contextualSpacing/>
            </w:pPr>
            <w:r w:rsidRPr="00EF2A6B">
              <w:t>www.omb</w:t>
            </w:r>
            <w:r w:rsidR="00F6357C" w:rsidRPr="00EF2A6B">
              <w:t>wdsmon.cymru</w:t>
            </w:r>
          </w:p>
        </w:tc>
      </w:tr>
      <w:tr w:rsidR="0073360B" w:rsidRPr="00EF2A6B" w14:paraId="4484D2E1" w14:textId="77777777" w:rsidTr="00FE219D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F2C359F" w14:textId="77777777" w:rsidR="0073360B" w:rsidRPr="00EF2A6B" w:rsidRDefault="0073360B" w:rsidP="0073360B">
            <w:pPr>
              <w:contextualSpacing/>
              <w:jc w:val="center"/>
              <w:rPr>
                <w:noProof/>
                <w:lang w:eastAsia="en-GB"/>
              </w:rPr>
            </w:pPr>
            <w:r w:rsidRPr="00EF2A6B">
              <w:rPr>
                <w:noProof/>
                <w:lang w:eastAsia="en-GB"/>
              </w:rPr>
              <w:drawing>
                <wp:inline distT="0" distB="0" distL="0" distR="0" wp14:anchorId="125BD620" wp14:editId="683252D4">
                  <wp:extent cx="892175" cy="8921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E120633" w14:textId="45C1719F" w:rsidR="0073360B" w:rsidRPr="00EF2A6B" w:rsidRDefault="0073360B" w:rsidP="0073360B">
            <w:pPr>
              <w:spacing w:line="360" w:lineRule="auto"/>
              <w:contextualSpacing/>
            </w:pPr>
            <w:r w:rsidRPr="00EF2A6B">
              <w:t>@</w:t>
            </w:r>
            <w:proofErr w:type="spellStart"/>
            <w:r w:rsidR="00AD291B" w:rsidRPr="00EF2A6B">
              <w:t>O</w:t>
            </w:r>
            <w:r w:rsidRPr="00EF2A6B">
              <w:t>mbudsman</w:t>
            </w:r>
            <w:r w:rsidR="00AD291B" w:rsidRPr="00EF2A6B">
              <w:t>W</w:t>
            </w:r>
            <w:r w:rsidRPr="00EF2A6B">
              <w:t>ales</w:t>
            </w:r>
            <w:proofErr w:type="spellEnd"/>
          </w:p>
        </w:tc>
      </w:tr>
      <w:tr w:rsidR="0073360B" w:rsidRPr="00EF2A6B" w14:paraId="7400B99C" w14:textId="77777777" w:rsidTr="00FE219D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69AE16C" w14:textId="77777777" w:rsidR="0073360B" w:rsidRPr="00EF2A6B" w:rsidRDefault="0073360B" w:rsidP="0073360B">
            <w:pPr>
              <w:contextualSpacing/>
              <w:jc w:val="center"/>
              <w:rPr>
                <w:noProof/>
                <w:lang w:eastAsia="en-GB"/>
              </w:rPr>
            </w:pPr>
            <w:r w:rsidRPr="00EF2A6B">
              <w:rPr>
                <w:noProof/>
                <w:lang w:eastAsia="en-GB"/>
              </w:rPr>
              <w:drawing>
                <wp:inline distT="0" distB="0" distL="0" distR="0" wp14:anchorId="6DA07A9C" wp14:editId="408CAC95">
                  <wp:extent cx="1374775" cy="14300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EC6C459" w14:textId="4648FABE" w:rsidR="0073360B" w:rsidRPr="00EF2A6B" w:rsidRDefault="00EF2A6B" w:rsidP="0073360B">
            <w:pPr>
              <w:spacing w:line="360" w:lineRule="auto"/>
              <w:contextualSpacing/>
            </w:pPr>
            <w:proofErr w:type="spellStart"/>
            <w:r w:rsidRPr="00EF2A6B">
              <w:t>Ombwdmson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Gwasanaethau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Cyhoeddus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Cymru</w:t>
            </w:r>
            <w:proofErr w:type="spellEnd"/>
          </w:p>
          <w:p w14:paraId="5A677B8C" w14:textId="77777777" w:rsidR="0073360B" w:rsidRPr="00EF2A6B" w:rsidRDefault="0073360B" w:rsidP="0073360B">
            <w:pPr>
              <w:spacing w:line="360" w:lineRule="auto"/>
              <w:contextualSpacing/>
            </w:pPr>
            <w:r w:rsidRPr="00EF2A6B">
              <w:t xml:space="preserve">1 </w:t>
            </w:r>
            <w:proofErr w:type="spellStart"/>
            <w:r w:rsidRPr="00EF2A6B">
              <w:t>Ffordd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yr</w:t>
            </w:r>
            <w:proofErr w:type="spellEnd"/>
            <w:r w:rsidRPr="00EF2A6B">
              <w:t xml:space="preserve"> Hen </w:t>
            </w:r>
            <w:proofErr w:type="spellStart"/>
            <w:r w:rsidRPr="00EF2A6B">
              <w:t>Gae</w:t>
            </w:r>
            <w:proofErr w:type="spellEnd"/>
          </w:p>
          <w:p w14:paraId="4EFB9562" w14:textId="77777777" w:rsidR="0073360B" w:rsidRPr="00EF2A6B" w:rsidRDefault="0073360B" w:rsidP="0073360B">
            <w:pPr>
              <w:spacing w:line="360" w:lineRule="auto"/>
              <w:contextualSpacing/>
            </w:pPr>
            <w:r w:rsidRPr="00EF2A6B">
              <w:t>Pencoed</w:t>
            </w:r>
          </w:p>
          <w:p w14:paraId="249E9D2E" w14:textId="77777777" w:rsidR="0073360B" w:rsidRPr="00EF2A6B" w:rsidRDefault="0073360B" w:rsidP="0073360B">
            <w:pPr>
              <w:spacing w:line="360" w:lineRule="auto"/>
              <w:contextualSpacing/>
            </w:pPr>
            <w:r w:rsidRPr="00EF2A6B">
              <w:t>CF35 5LJ</w:t>
            </w:r>
          </w:p>
        </w:tc>
      </w:tr>
      <w:tr w:rsidR="0073360B" w:rsidRPr="00EF2A6B" w14:paraId="65DC03A3" w14:textId="77777777" w:rsidTr="0099025B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7595F15B" w14:textId="77777777" w:rsidR="00EF2A6B" w:rsidRPr="00EF2A6B" w:rsidRDefault="00EF2A6B" w:rsidP="0073360B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3DEABD16" w14:textId="77777777" w:rsidR="00EF2A6B" w:rsidRPr="00EF2A6B" w:rsidRDefault="00EF2A6B" w:rsidP="0073360B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5ADD95F3" w14:textId="145938F5" w:rsidR="0073360B" w:rsidRPr="00EF2A6B" w:rsidRDefault="0073360B" w:rsidP="0073360B">
            <w:pPr>
              <w:contextualSpacing/>
              <w:jc w:val="center"/>
            </w:pPr>
            <w:r w:rsidRPr="00EF2A6B">
              <w:rPr>
                <w:noProof/>
                <w:lang w:eastAsia="en-GB"/>
              </w:rPr>
              <w:lastRenderedPageBreak/>
              <w:drawing>
                <wp:inline distT="0" distB="0" distL="0" distR="0" wp14:anchorId="6FC597FC" wp14:editId="0A647FCF">
                  <wp:extent cx="1374775" cy="711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A1B0E94" w14:textId="77777777" w:rsidR="00EF2A6B" w:rsidRPr="00EF2A6B" w:rsidRDefault="00EF2A6B" w:rsidP="0073360B">
            <w:pPr>
              <w:spacing w:line="360" w:lineRule="auto"/>
              <w:contextualSpacing/>
            </w:pPr>
          </w:p>
          <w:p w14:paraId="35058EC6" w14:textId="77777777" w:rsidR="00EF2A6B" w:rsidRPr="00EF2A6B" w:rsidRDefault="00EF2A6B" w:rsidP="0073360B">
            <w:pPr>
              <w:spacing w:line="360" w:lineRule="auto"/>
              <w:contextualSpacing/>
            </w:pPr>
          </w:p>
          <w:p w14:paraId="01CE63EC" w14:textId="3B0B2134" w:rsidR="0073360B" w:rsidRPr="00EF2A6B" w:rsidRDefault="00EF2A6B" w:rsidP="0073360B">
            <w:pPr>
              <w:spacing w:line="360" w:lineRule="auto"/>
              <w:contextualSpacing/>
            </w:pPr>
            <w:proofErr w:type="spellStart"/>
            <w:r w:rsidRPr="00EF2A6B">
              <w:lastRenderedPageBreak/>
              <w:t>Paratowyd</w:t>
            </w:r>
            <w:proofErr w:type="spellEnd"/>
            <w:r w:rsidRPr="00EF2A6B">
              <w:t xml:space="preserve"> y </w:t>
            </w:r>
            <w:proofErr w:type="spellStart"/>
            <w:r w:rsidRPr="00EF2A6B">
              <w:t>daflen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hawdd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ei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ddarllen</w:t>
            </w:r>
            <w:proofErr w:type="spellEnd"/>
            <w:r w:rsidRPr="00EF2A6B">
              <w:t xml:space="preserve"> hon </w:t>
            </w:r>
            <w:proofErr w:type="spellStart"/>
            <w:r w:rsidRPr="00EF2A6B">
              <w:t>gan</w:t>
            </w:r>
            <w:proofErr w:type="spellEnd"/>
            <w:r w:rsidR="0073360B" w:rsidRPr="00EF2A6B">
              <w:t xml:space="preserve"> </w:t>
            </w:r>
            <w:proofErr w:type="spellStart"/>
            <w:r w:rsidR="0073360B" w:rsidRPr="00EF2A6B">
              <w:t>Barod</w:t>
            </w:r>
            <w:proofErr w:type="spellEnd"/>
            <w:r w:rsidR="0073360B" w:rsidRPr="00EF2A6B">
              <w:t xml:space="preserve"> CIC </w:t>
            </w:r>
            <w:proofErr w:type="spellStart"/>
            <w:r w:rsidRPr="00EF2A6B">
              <w:t>gan</w:t>
            </w:r>
            <w:proofErr w:type="spellEnd"/>
            <w:r w:rsidRPr="00EF2A6B">
              <w:t xml:space="preserve"> </w:t>
            </w:r>
            <w:proofErr w:type="spellStart"/>
            <w:r w:rsidRPr="00EF2A6B">
              <w:t>ddefnyddio</w:t>
            </w:r>
            <w:proofErr w:type="spellEnd"/>
            <w:r w:rsidRPr="00EF2A6B">
              <w:t xml:space="preserve"> </w:t>
            </w:r>
            <w:proofErr w:type="spellStart"/>
            <w:r w:rsidR="0073360B" w:rsidRPr="00EF2A6B">
              <w:t>Photosymbols</w:t>
            </w:r>
            <w:proofErr w:type="spellEnd"/>
            <w:r w:rsidR="0073360B" w:rsidRPr="00EF2A6B">
              <w:t>.</w:t>
            </w:r>
          </w:p>
        </w:tc>
      </w:tr>
    </w:tbl>
    <w:p w14:paraId="4484792E" w14:textId="77777777" w:rsidR="003B7E61" w:rsidRPr="00EF2A6B" w:rsidRDefault="002C3621"/>
    <w:sectPr w:rsidR="003B7E61" w:rsidRPr="00EF2A6B">
      <w:head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543F7" w14:textId="77777777" w:rsidR="003D7CCE" w:rsidRDefault="003D7CCE" w:rsidP="001E5F96">
      <w:pPr>
        <w:spacing w:after="0" w:line="240" w:lineRule="auto"/>
      </w:pPr>
      <w:r>
        <w:separator/>
      </w:r>
    </w:p>
  </w:endnote>
  <w:endnote w:type="continuationSeparator" w:id="0">
    <w:p w14:paraId="62BE3329" w14:textId="77777777" w:rsidR="003D7CCE" w:rsidRDefault="003D7CCE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3BBF7" w14:textId="77777777" w:rsidR="003D7CCE" w:rsidRDefault="003D7CCE" w:rsidP="001E5F96">
      <w:pPr>
        <w:spacing w:after="0" w:line="240" w:lineRule="auto"/>
      </w:pPr>
      <w:r>
        <w:separator/>
      </w:r>
    </w:p>
  </w:footnote>
  <w:footnote w:type="continuationSeparator" w:id="0">
    <w:p w14:paraId="0B6ED2DA" w14:textId="77777777" w:rsidR="003D7CCE" w:rsidRDefault="003D7CCE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A814B" w14:textId="41FDBE0B" w:rsidR="001E5F96" w:rsidRDefault="0099025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E708D41" wp14:editId="25FDF5F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16" name="Rectangle: Rounded Corners 16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3AFAD5BF" id="Group 2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">
              <v:roundrect id="Rectangle: Rounded Corners 16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7C81"/>
    <w:multiLevelType w:val="hybridMultilevel"/>
    <w:tmpl w:val="25848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2270"/>
    <w:multiLevelType w:val="hybridMultilevel"/>
    <w:tmpl w:val="0AD4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86577"/>
    <w:multiLevelType w:val="hybridMultilevel"/>
    <w:tmpl w:val="AE0EFC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A208B0"/>
    <w:multiLevelType w:val="hybridMultilevel"/>
    <w:tmpl w:val="E5B01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36971"/>
    <w:multiLevelType w:val="hybridMultilevel"/>
    <w:tmpl w:val="5B70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218F7"/>
    <w:rsid w:val="00047CFF"/>
    <w:rsid w:val="00051C25"/>
    <w:rsid w:val="00093392"/>
    <w:rsid w:val="000D54F4"/>
    <w:rsid w:val="0013156F"/>
    <w:rsid w:val="001458F4"/>
    <w:rsid w:val="001B653A"/>
    <w:rsid w:val="001C68AC"/>
    <w:rsid w:val="001E5F96"/>
    <w:rsid w:val="00216DA3"/>
    <w:rsid w:val="002409E0"/>
    <w:rsid w:val="00264ECF"/>
    <w:rsid w:val="002A779E"/>
    <w:rsid w:val="003159F9"/>
    <w:rsid w:val="00381FBB"/>
    <w:rsid w:val="00386DDF"/>
    <w:rsid w:val="00387894"/>
    <w:rsid w:val="003A471C"/>
    <w:rsid w:val="003D7CCE"/>
    <w:rsid w:val="00455197"/>
    <w:rsid w:val="00456FEA"/>
    <w:rsid w:val="004570F0"/>
    <w:rsid w:val="004847D0"/>
    <w:rsid w:val="004F0250"/>
    <w:rsid w:val="0053150F"/>
    <w:rsid w:val="0053691B"/>
    <w:rsid w:val="00564347"/>
    <w:rsid w:val="00596193"/>
    <w:rsid w:val="005A563C"/>
    <w:rsid w:val="005B15E3"/>
    <w:rsid w:val="00611FA1"/>
    <w:rsid w:val="006324CA"/>
    <w:rsid w:val="006452CD"/>
    <w:rsid w:val="00662553"/>
    <w:rsid w:val="0068617B"/>
    <w:rsid w:val="006977F2"/>
    <w:rsid w:val="006C5EF6"/>
    <w:rsid w:val="006E2BBB"/>
    <w:rsid w:val="006E7EC5"/>
    <w:rsid w:val="0073360B"/>
    <w:rsid w:val="00767CA4"/>
    <w:rsid w:val="0078041F"/>
    <w:rsid w:val="00781B0C"/>
    <w:rsid w:val="00781DCE"/>
    <w:rsid w:val="0079475C"/>
    <w:rsid w:val="00795956"/>
    <w:rsid w:val="007A09A2"/>
    <w:rsid w:val="007B0479"/>
    <w:rsid w:val="0082381F"/>
    <w:rsid w:val="008469AD"/>
    <w:rsid w:val="00855DCA"/>
    <w:rsid w:val="008568B1"/>
    <w:rsid w:val="008729B2"/>
    <w:rsid w:val="0089731F"/>
    <w:rsid w:val="00936721"/>
    <w:rsid w:val="00970C5F"/>
    <w:rsid w:val="0099025B"/>
    <w:rsid w:val="009979FF"/>
    <w:rsid w:val="00997B0F"/>
    <w:rsid w:val="009A3585"/>
    <w:rsid w:val="00A06384"/>
    <w:rsid w:val="00A43460"/>
    <w:rsid w:val="00A47475"/>
    <w:rsid w:val="00AC18C7"/>
    <w:rsid w:val="00AC2456"/>
    <w:rsid w:val="00AC35DC"/>
    <w:rsid w:val="00AD291B"/>
    <w:rsid w:val="00B012F8"/>
    <w:rsid w:val="00B12B11"/>
    <w:rsid w:val="00B174FB"/>
    <w:rsid w:val="00B6055B"/>
    <w:rsid w:val="00B92BD1"/>
    <w:rsid w:val="00B95B67"/>
    <w:rsid w:val="00BB0746"/>
    <w:rsid w:val="00BB4235"/>
    <w:rsid w:val="00C00D94"/>
    <w:rsid w:val="00C458AB"/>
    <w:rsid w:val="00C97EB1"/>
    <w:rsid w:val="00CA6D50"/>
    <w:rsid w:val="00CE11FC"/>
    <w:rsid w:val="00CE2548"/>
    <w:rsid w:val="00CE272A"/>
    <w:rsid w:val="00CF4C90"/>
    <w:rsid w:val="00CF68DE"/>
    <w:rsid w:val="00D44FCB"/>
    <w:rsid w:val="00D617A5"/>
    <w:rsid w:val="00D858AE"/>
    <w:rsid w:val="00DB6CBB"/>
    <w:rsid w:val="00DD1A85"/>
    <w:rsid w:val="00DE1073"/>
    <w:rsid w:val="00E5467C"/>
    <w:rsid w:val="00E96572"/>
    <w:rsid w:val="00EF2A6B"/>
    <w:rsid w:val="00EF6EC4"/>
    <w:rsid w:val="00F172DF"/>
    <w:rsid w:val="00F61477"/>
    <w:rsid w:val="00F6357C"/>
    <w:rsid w:val="00FE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581151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D44FC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69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67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C1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8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42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jp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www.planningportal.gov.uk/wales/public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oleObject" Target="embeddings/oleObject1.bin"/><Relationship Id="rId30" Type="http://schemas.openxmlformats.org/officeDocument/2006/relationships/hyperlink" Target="http://www.planningaidwales.org.uk/?lang=cy" TargetMode="External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D9FF-6119-4999-830B-7301C4CD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4</cp:revision>
  <dcterms:created xsi:type="dcterms:W3CDTF">2019-09-17T13:48:00Z</dcterms:created>
  <dcterms:modified xsi:type="dcterms:W3CDTF">2019-09-17T14:47:00Z</dcterms:modified>
</cp:coreProperties>
</file>